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6AD" w:rsidRDefault="008916AD" w:rsidP="008916AD">
      <w:pPr>
        <w:pStyle w:val="Default"/>
        <w:rPr>
          <w:color w:val="auto"/>
          <w:sz w:val="28"/>
          <w:szCs w:val="28"/>
        </w:rPr>
      </w:pPr>
    </w:p>
    <w:p w:rsidR="008916AD" w:rsidRDefault="008916AD" w:rsidP="008916AD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8916AD" w:rsidRDefault="008916AD" w:rsidP="008916AD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рлинская школа</w:t>
      </w:r>
    </w:p>
    <w:p w:rsidR="008916AD" w:rsidRDefault="008916AD" w:rsidP="008916AD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инского района Смоленской области</w:t>
      </w:r>
    </w:p>
    <w:p w:rsidR="008916AD" w:rsidRDefault="008916AD" w:rsidP="008916AD">
      <w:pPr>
        <w:pStyle w:val="Default"/>
        <w:jc w:val="center"/>
        <w:rPr>
          <w:b/>
          <w:sz w:val="28"/>
          <w:szCs w:val="28"/>
        </w:rPr>
      </w:pPr>
    </w:p>
    <w:p w:rsidR="002F029A" w:rsidRDefault="002F029A" w:rsidP="002F029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Принято на педагогическом совете</w:t>
      </w:r>
      <w:proofErr w:type="gramStart"/>
      <w:r>
        <w:rPr>
          <w:sz w:val="22"/>
          <w:szCs w:val="22"/>
        </w:rPr>
        <w:t xml:space="preserve">                                      </w:t>
      </w:r>
      <w:r w:rsidR="003C06CD"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>У</w:t>
      </w:r>
      <w:proofErr w:type="gramEnd"/>
      <w:r>
        <w:rPr>
          <w:sz w:val="22"/>
          <w:szCs w:val="22"/>
        </w:rPr>
        <w:t>тверждаю</w:t>
      </w:r>
    </w:p>
    <w:p w:rsidR="002F029A" w:rsidRDefault="003C06CD" w:rsidP="002F029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протокол №          от «      </w:t>
      </w:r>
      <w:r w:rsidR="002F029A">
        <w:rPr>
          <w:sz w:val="22"/>
          <w:szCs w:val="22"/>
        </w:rPr>
        <w:t xml:space="preserve"> </w:t>
      </w:r>
      <w:r>
        <w:rPr>
          <w:sz w:val="22"/>
          <w:szCs w:val="22"/>
        </w:rPr>
        <w:t>»августа 2020</w:t>
      </w:r>
      <w:r w:rsidR="002F029A">
        <w:rPr>
          <w:sz w:val="22"/>
          <w:szCs w:val="22"/>
        </w:rPr>
        <w:t>г                                                          Директор школы</w:t>
      </w:r>
    </w:p>
    <w:p w:rsidR="002F029A" w:rsidRDefault="002F029A" w:rsidP="002F029A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________ Н.Н.Горбачева</w:t>
      </w:r>
    </w:p>
    <w:p w:rsidR="002F029A" w:rsidRDefault="002F029A" w:rsidP="002F029A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</w:t>
      </w:r>
      <w:r w:rsidR="003C06CD">
        <w:rPr>
          <w:sz w:val="22"/>
          <w:szCs w:val="22"/>
        </w:rPr>
        <w:t xml:space="preserve">                  Приказ №</w:t>
      </w:r>
    </w:p>
    <w:p w:rsidR="002F029A" w:rsidRDefault="002F029A" w:rsidP="002F029A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</w:t>
      </w:r>
      <w:r w:rsidR="003C06CD">
        <w:rPr>
          <w:sz w:val="22"/>
          <w:szCs w:val="22"/>
        </w:rPr>
        <w:t xml:space="preserve">                        от            2020</w:t>
      </w:r>
      <w:r>
        <w:rPr>
          <w:sz w:val="22"/>
          <w:szCs w:val="22"/>
        </w:rPr>
        <w:t>г.</w:t>
      </w:r>
    </w:p>
    <w:p w:rsidR="008916AD" w:rsidRDefault="008916AD" w:rsidP="008916AD">
      <w:pPr>
        <w:pStyle w:val="Default"/>
        <w:jc w:val="right"/>
        <w:rPr>
          <w:sz w:val="22"/>
          <w:szCs w:val="22"/>
        </w:rPr>
      </w:pPr>
    </w:p>
    <w:p w:rsidR="008916AD" w:rsidRDefault="008916AD" w:rsidP="008916AD">
      <w:pPr>
        <w:pStyle w:val="Default"/>
        <w:jc w:val="center"/>
        <w:rPr>
          <w:sz w:val="28"/>
          <w:szCs w:val="28"/>
        </w:rPr>
      </w:pPr>
    </w:p>
    <w:p w:rsidR="008916AD" w:rsidRDefault="008916AD" w:rsidP="008916AD">
      <w:pPr>
        <w:pStyle w:val="Default"/>
        <w:jc w:val="center"/>
        <w:rPr>
          <w:sz w:val="28"/>
          <w:szCs w:val="28"/>
        </w:rPr>
      </w:pPr>
    </w:p>
    <w:p w:rsidR="008916AD" w:rsidRDefault="008916AD" w:rsidP="008916AD">
      <w:pPr>
        <w:pStyle w:val="Default"/>
        <w:jc w:val="center"/>
        <w:rPr>
          <w:sz w:val="28"/>
          <w:szCs w:val="28"/>
        </w:rPr>
      </w:pPr>
    </w:p>
    <w:p w:rsidR="008916AD" w:rsidRDefault="008916AD" w:rsidP="008916AD">
      <w:pPr>
        <w:pStyle w:val="Default"/>
        <w:jc w:val="center"/>
        <w:rPr>
          <w:sz w:val="28"/>
          <w:szCs w:val="28"/>
        </w:rPr>
      </w:pPr>
    </w:p>
    <w:p w:rsidR="008916AD" w:rsidRDefault="008916AD" w:rsidP="008916AD">
      <w:pPr>
        <w:pStyle w:val="Defaul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АБОЧАЯ ПРОГРАММА </w:t>
      </w:r>
    </w:p>
    <w:p w:rsidR="008916AD" w:rsidRDefault="008916AD" w:rsidP="002F029A">
      <w:pPr>
        <w:pStyle w:val="Defaul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внеурочной деятельности</w:t>
      </w:r>
    </w:p>
    <w:p w:rsidR="008916AD" w:rsidRDefault="008916AD" w:rsidP="008916AD">
      <w:pPr>
        <w:pStyle w:val="Defaul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1 класс</w:t>
      </w:r>
    </w:p>
    <w:p w:rsidR="008916AD" w:rsidRDefault="008916AD" w:rsidP="008916AD">
      <w:pPr>
        <w:pStyle w:val="Defaul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Планета детства»</w:t>
      </w:r>
    </w:p>
    <w:p w:rsidR="008916AD" w:rsidRDefault="003C06CD" w:rsidP="008916AD">
      <w:pPr>
        <w:pStyle w:val="Defaul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 2020 -2021</w:t>
      </w:r>
      <w:r w:rsidR="008916AD">
        <w:rPr>
          <w:b/>
          <w:sz w:val="36"/>
          <w:szCs w:val="36"/>
        </w:rPr>
        <w:t xml:space="preserve"> учебный год</w:t>
      </w:r>
    </w:p>
    <w:p w:rsidR="008916AD" w:rsidRDefault="008916AD" w:rsidP="008916AD">
      <w:pPr>
        <w:pStyle w:val="Default"/>
        <w:jc w:val="center"/>
        <w:rPr>
          <w:b/>
          <w:sz w:val="36"/>
          <w:szCs w:val="36"/>
        </w:rPr>
      </w:pPr>
    </w:p>
    <w:p w:rsidR="008916AD" w:rsidRDefault="008916AD" w:rsidP="008916AD">
      <w:pPr>
        <w:pStyle w:val="Default"/>
        <w:jc w:val="center"/>
        <w:rPr>
          <w:sz w:val="32"/>
          <w:szCs w:val="32"/>
        </w:rPr>
      </w:pPr>
    </w:p>
    <w:p w:rsidR="008916AD" w:rsidRDefault="008916AD" w:rsidP="008916AD">
      <w:pPr>
        <w:pStyle w:val="Default"/>
        <w:rPr>
          <w:b/>
          <w:sz w:val="32"/>
          <w:szCs w:val="32"/>
        </w:rPr>
      </w:pPr>
      <w:proofErr w:type="spellStart"/>
      <w:r>
        <w:rPr>
          <w:sz w:val="32"/>
          <w:szCs w:val="32"/>
        </w:rPr>
        <w:t>Ф.И.О.разработчика</w:t>
      </w:r>
      <w:proofErr w:type="spellEnd"/>
      <w:proofErr w:type="gramStart"/>
      <w:r>
        <w:rPr>
          <w:sz w:val="32"/>
          <w:szCs w:val="32"/>
        </w:rPr>
        <w:t xml:space="preserve"> :</w:t>
      </w:r>
      <w:proofErr w:type="gramEnd"/>
      <w:r>
        <w:rPr>
          <w:sz w:val="32"/>
          <w:szCs w:val="32"/>
        </w:rPr>
        <w:t xml:space="preserve">      </w:t>
      </w:r>
      <w:r>
        <w:rPr>
          <w:b/>
          <w:sz w:val="32"/>
          <w:szCs w:val="32"/>
        </w:rPr>
        <w:t>Евгененкова С.П.</w:t>
      </w:r>
    </w:p>
    <w:p w:rsidR="008916AD" w:rsidRDefault="008916AD" w:rsidP="008916AD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Должность:                       </w:t>
      </w:r>
      <w:r>
        <w:rPr>
          <w:b/>
          <w:sz w:val="32"/>
          <w:szCs w:val="32"/>
        </w:rPr>
        <w:t xml:space="preserve">учитель </w:t>
      </w:r>
    </w:p>
    <w:p w:rsidR="008916AD" w:rsidRDefault="008916AD" w:rsidP="008916AD">
      <w:pPr>
        <w:pStyle w:val="Default"/>
        <w:rPr>
          <w:b/>
          <w:sz w:val="32"/>
          <w:szCs w:val="32"/>
        </w:rPr>
      </w:pPr>
      <w:r>
        <w:rPr>
          <w:sz w:val="32"/>
          <w:szCs w:val="32"/>
        </w:rPr>
        <w:t xml:space="preserve">Категория:                        </w:t>
      </w:r>
      <w:r>
        <w:rPr>
          <w:b/>
          <w:sz w:val="32"/>
          <w:szCs w:val="32"/>
        </w:rPr>
        <w:t>первая</w:t>
      </w:r>
    </w:p>
    <w:p w:rsidR="008916AD" w:rsidRDefault="008916AD" w:rsidP="008916AD">
      <w:pPr>
        <w:pStyle w:val="Default"/>
        <w:rPr>
          <w:b/>
          <w:sz w:val="32"/>
          <w:szCs w:val="32"/>
        </w:rPr>
      </w:pPr>
    </w:p>
    <w:p w:rsidR="008916AD" w:rsidRDefault="008916AD" w:rsidP="008916AD">
      <w:pPr>
        <w:pStyle w:val="Default"/>
        <w:rPr>
          <w:b/>
          <w:sz w:val="32"/>
          <w:szCs w:val="32"/>
        </w:rPr>
      </w:pPr>
    </w:p>
    <w:p w:rsidR="008916AD" w:rsidRDefault="008916AD" w:rsidP="008916AD">
      <w:pPr>
        <w:pStyle w:val="Default"/>
        <w:rPr>
          <w:b/>
          <w:sz w:val="32"/>
          <w:szCs w:val="32"/>
        </w:rPr>
      </w:pPr>
    </w:p>
    <w:p w:rsidR="008916AD" w:rsidRDefault="008916AD" w:rsidP="008916AD">
      <w:pPr>
        <w:pStyle w:val="Default"/>
        <w:rPr>
          <w:b/>
          <w:sz w:val="32"/>
          <w:szCs w:val="32"/>
        </w:rPr>
      </w:pPr>
    </w:p>
    <w:p w:rsidR="008916AD" w:rsidRDefault="008916AD" w:rsidP="008916AD">
      <w:pPr>
        <w:pStyle w:val="Default"/>
        <w:rPr>
          <w:b/>
          <w:sz w:val="32"/>
          <w:szCs w:val="32"/>
        </w:rPr>
      </w:pPr>
    </w:p>
    <w:p w:rsidR="008916AD" w:rsidRDefault="008916AD" w:rsidP="008916AD">
      <w:pPr>
        <w:pStyle w:val="Default"/>
        <w:rPr>
          <w:b/>
          <w:sz w:val="32"/>
          <w:szCs w:val="32"/>
        </w:rPr>
      </w:pPr>
    </w:p>
    <w:p w:rsidR="008916AD" w:rsidRDefault="008916AD" w:rsidP="008916AD">
      <w:pPr>
        <w:pStyle w:val="Default"/>
        <w:rPr>
          <w:b/>
          <w:sz w:val="32"/>
          <w:szCs w:val="32"/>
        </w:rPr>
      </w:pPr>
    </w:p>
    <w:p w:rsidR="008916AD" w:rsidRDefault="008916AD" w:rsidP="008916AD">
      <w:pPr>
        <w:pStyle w:val="Default"/>
        <w:rPr>
          <w:b/>
          <w:sz w:val="32"/>
          <w:szCs w:val="32"/>
        </w:rPr>
      </w:pPr>
    </w:p>
    <w:p w:rsidR="008916AD" w:rsidRDefault="008916AD" w:rsidP="008916AD">
      <w:pPr>
        <w:pStyle w:val="Default"/>
        <w:rPr>
          <w:b/>
          <w:sz w:val="32"/>
          <w:szCs w:val="32"/>
        </w:rPr>
      </w:pPr>
    </w:p>
    <w:p w:rsidR="008916AD" w:rsidRDefault="008916AD" w:rsidP="008916AD">
      <w:pPr>
        <w:pStyle w:val="Default"/>
        <w:rPr>
          <w:b/>
          <w:sz w:val="32"/>
          <w:szCs w:val="32"/>
        </w:rPr>
      </w:pPr>
    </w:p>
    <w:p w:rsidR="008916AD" w:rsidRDefault="008916AD" w:rsidP="008916AD">
      <w:pPr>
        <w:pStyle w:val="Default"/>
        <w:rPr>
          <w:b/>
          <w:sz w:val="32"/>
          <w:szCs w:val="32"/>
        </w:rPr>
      </w:pPr>
    </w:p>
    <w:p w:rsidR="008916AD" w:rsidRDefault="008916AD" w:rsidP="008916AD">
      <w:pPr>
        <w:pStyle w:val="Default"/>
        <w:rPr>
          <w:b/>
          <w:sz w:val="32"/>
          <w:szCs w:val="32"/>
        </w:rPr>
      </w:pPr>
    </w:p>
    <w:p w:rsidR="00B00199" w:rsidRDefault="00B00199" w:rsidP="008916AD">
      <w:pPr>
        <w:pStyle w:val="Default"/>
        <w:jc w:val="center"/>
        <w:rPr>
          <w:b/>
          <w:sz w:val="32"/>
          <w:szCs w:val="32"/>
        </w:rPr>
      </w:pPr>
    </w:p>
    <w:p w:rsidR="00B00199" w:rsidRDefault="00B00199" w:rsidP="008916AD">
      <w:pPr>
        <w:pStyle w:val="Default"/>
        <w:jc w:val="center"/>
        <w:rPr>
          <w:b/>
          <w:sz w:val="32"/>
          <w:szCs w:val="32"/>
        </w:rPr>
      </w:pPr>
    </w:p>
    <w:p w:rsidR="00B00199" w:rsidRDefault="00B00199" w:rsidP="008916AD">
      <w:pPr>
        <w:pStyle w:val="Default"/>
        <w:jc w:val="center"/>
        <w:rPr>
          <w:b/>
          <w:sz w:val="32"/>
          <w:szCs w:val="32"/>
        </w:rPr>
      </w:pPr>
    </w:p>
    <w:p w:rsidR="00346862" w:rsidRDefault="00346862" w:rsidP="008916AD">
      <w:pPr>
        <w:pStyle w:val="Default"/>
        <w:jc w:val="center"/>
        <w:rPr>
          <w:b/>
          <w:sz w:val="32"/>
          <w:szCs w:val="32"/>
        </w:rPr>
      </w:pPr>
    </w:p>
    <w:p w:rsidR="00346862" w:rsidRDefault="00346862" w:rsidP="008916AD">
      <w:pPr>
        <w:pStyle w:val="Default"/>
        <w:jc w:val="center"/>
        <w:rPr>
          <w:b/>
          <w:sz w:val="32"/>
          <w:szCs w:val="32"/>
        </w:rPr>
      </w:pPr>
    </w:p>
    <w:p w:rsidR="00346862" w:rsidRDefault="00346862" w:rsidP="008916AD">
      <w:pPr>
        <w:pStyle w:val="Default"/>
        <w:jc w:val="center"/>
        <w:rPr>
          <w:b/>
          <w:sz w:val="32"/>
          <w:szCs w:val="32"/>
        </w:rPr>
      </w:pPr>
    </w:p>
    <w:p w:rsidR="00346862" w:rsidRDefault="00346862" w:rsidP="008916AD">
      <w:pPr>
        <w:pStyle w:val="Default"/>
        <w:jc w:val="center"/>
        <w:rPr>
          <w:b/>
          <w:sz w:val="32"/>
          <w:szCs w:val="32"/>
        </w:rPr>
      </w:pPr>
    </w:p>
    <w:p w:rsidR="008916AD" w:rsidRDefault="003C06CD" w:rsidP="008916AD">
      <w:pPr>
        <w:pStyle w:val="Defaul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20</w:t>
      </w:r>
    </w:p>
    <w:p w:rsidR="00F00A5D" w:rsidRPr="00B00199" w:rsidRDefault="00B76EBF" w:rsidP="00B00199">
      <w:pPr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B00199">
        <w:rPr>
          <w:rFonts w:ascii="Times New Roman" w:hAnsi="Times New Roman" w:cs="Times New Roman"/>
          <w:b/>
          <w:sz w:val="28"/>
          <w:szCs w:val="28"/>
        </w:rPr>
        <w:lastRenderedPageBreak/>
        <w:t>Личностные результаты на  уровне начального общего образования</w:t>
      </w:r>
    </w:p>
    <w:p w:rsidR="00F00A5D" w:rsidRPr="00B00199" w:rsidRDefault="00B76EBF" w:rsidP="00B00199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B00199">
        <w:rPr>
          <w:rFonts w:ascii="Times New Roman" w:hAnsi="Times New Roman" w:cs="Times New Roman"/>
          <w:i/>
          <w:sz w:val="28"/>
          <w:szCs w:val="28"/>
        </w:rPr>
        <w:t>самоопределение</w:t>
      </w:r>
      <w:r w:rsidRPr="00B00199">
        <w:rPr>
          <w:rFonts w:ascii="Times New Roman" w:hAnsi="Times New Roman" w:cs="Times New Roman"/>
          <w:sz w:val="28"/>
          <w:szCs w:val="28"/>
        </w:rPr>
        <w:t xml:space="preserve"> – сформированность внутренней позиции – принятие и освоение новой социальной роли обучающегося; становление основ российской гражданской идентичности личности как чувства гордости за свою Родину, народ, историю и осознание своей этнической принадлежности; развитие самоуважения и способности адекватно оценивать себя и свои достижения, видеть сильные и слабые стороны своей личности;</w:t>
      </w:r>
    </w:p>
    <w:p w:rsidR="00F00A5D" w:rsidRPr="00B00199" w:rsidRDefault="00B76EBF" w:rsidP="00B00199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B00199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B00199">
        <w:rPr>
          <w:rFonts w:ascii="Times New Roman" w:hAnsi="Times New Roman" w:cs="Times New Roman"/>
          <w:sz w:val="28"/>
          <w:szCs w:val="28"/>
        </w:rPr>
        <w:t>смыслообразование</w:t>
      </w:r>
      <w:proofErr w:type="spellEnd"/>
      <w:r w:rsidRPr="00B00199">
        <w:rPr>
          <w:rFonts w:ascii="Times New Roman" w:hAnsi="Times New Roman" w:cs="Times New Roman"/>
          <w:sz w:val="28"/>
          <w:szCs w:val="28"/>
        </w:rPr>
        <w:t xml:space="preserve"> – поиск и установление личностного смысла (т.е. «значения для себя») учения обучающимися на основе устойчивой системы учебно-познавательных и социальных мотивов, понимания границ того, «что я знаю» и того, «что я не знаю», и стремление к преодолению этого разрыва; </w:t>
      </w:r>
    </w:p>
    <w:p w:rsidR="00B76EBF" w:rsidRPr="00B00199" w:rsidRDefault="00B76EBF" w:rsidP="00B00199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0199">
        <w:rPr>
          <w:rFonts w:ascii="Times New Roman" w:hAnsi="Times New Roman" w:cs="Times New Roman"/>
          <w:i/>
          <w:sz w:val="28"/>
          <w:szCs w:val="28"/>
        </w:rPr>
        <w:t>морально-этическая ориентация</w:t>
      </w:r>
      <w:r w:rsidRPr="00B00199">
        <w:rPr>
          <w:rFonts w:ascii="Times New Roman" w:hAnsi="Times New Roman" w:cs="Times New Roman"/>
          <w:sz w:val="28"/>
          <w:szCs w:val="28"/>
        </w:rPr>
        <w:t xml:space="preserve"> – знание основных моральных норм и ориентация на их выполнение на основе понимания их социальной необходимости; способность к моральной </w:t>
      </w:r>
      <w:proofErr w:type="spellStart"/>
      <w:r w:rsidRPr="00B00199">
        <w:rPr>
          <w:rFonts w:ascii="Times New Roman" w:hAnsi="Times New Roman" w:cs="Times New Roman"/>
          <w:sz w:val="28"/>
          <w:szCs w:val="28"/>
        </w:rPr>
        <w:t>децентрации</w:t>
      </w:r>
      <w:proofErr w:type="spellEnd"/>
      <w:r w:rsidRPr="00B00199">
        <w:rPr>
          <w:rFonts w:ascii="Times New Roman" w:hAnsi="Times New Roman" w:cs="Times New Roman"/>
          <w:sz w:val="28"/>
          <w:szCs w:val="28"/>
        </w:rPr>
        <w:t xml:space="preserve"> – учёту позиций, мотивов и интересов участников моральной дилеммы при её разрешении; развитие этических чувств – стыда, вины, совести как регуляторов морального поведения</w:t>
      </w:r>
      <w:proofErr w:type="gramEnd"/>
    </w:p>
    <w:p w:rsidR="00B76EBF" w:rsidRPr="00B00199" w:rsidRDefault="00B76EBF" w:rsidP="00B00199">
      <w:pPr>
        <w:spacing w:before="120" w:after="120"/>
        <w:rPr>
          <w:rFonts w:ascii="Times New Roman" w:hAnsi="Times New Roman" w:cs="Times New Roman"/>
          <w:sz w:val="28"/>
          <w:szCs w:val="28"/>
        </w:rPr>
      </w:pPr>
    </w:p>
    <w:p w:rsidR="00B76EBF" w:rsidRPr="00B00199" w:rsidRDefault="00B76EBF" w:rsidP="00B00199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B00199">
        <w:rPr>
          <w:rFonts w:ascii="Times New Roman" w:hAnsi="Times New Roman" w:cs="Times New Roman"/>
          <w:b/>
          <w:bCs/>
          <w:sz w:val="28"/>
          <w:szCs w:val="28"/>
          <w:u w:val="single"/>
        </w:rPr>
        <w:t>Общекультурное направление</w:t>
      </w:r>
    </w:p>
    <w:p w:rsidR="00B76EBF" w:rsidRPr="00B00199" w:rsidRDefault="00B76EBF" w:rsidP="00B00199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B00199">
        <w:rPr>
          <w:rFonts w:ascii="Times New Roman" w:hAnsi="Times New Roman" w:cs="Times New Roman"/>
          <w:sz w:val="28"/>
          <w:szCs w:val="28"/>
        </w:rPr>
        <w:t>Необходимым условием формирования современного гармонически развитого человека являются богатство его внутренней и духовной культуры, интеллектуальная и эмоциональная свобода, высокий нравственный потенциал и эстетический вкус.</w:t>
      </w:r>
    </w:p>
    <w:p w:rsidR="00B76EBF" w:rsidRPr="00B00199" w:rsidRDefault="00B76EBF" w:rsidP="00B00199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B00199">
        <w:rPr>
          <w:rFonts w:ascii="Times New Roman" w:hAnsi="Times New Roman" w:cs="Times New Roman"/>
          <w:sz w:val="28"/>
          <w:szCs w:val="28"/>
        </w:rPr>
        <w:t>Развитие эмоционально-образного и художественно-творческого мышления во внеурочной деятельности позволяет учащимся ощущать свою принадлежность к национальной культуре, повышает чувство личной самодостаточности.</w:t>
      </w:r>
    </w:p>
    <w:p w:rsidR="00B76EBF" w:rsidRPr="00B00199" w:rsidRDefault="00B76EBF" w:rsidP="00B00199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B00199">
        <w:rPr>
          <w:rFonts w:ascii="Times New Roman" w:hAnsi="Times New Roman" w:cs="Times New Roman"/>
          <w:sz w:val="28"/>
          <w:szCs w:val="28"/>
          <w:u w:val="single"/>
        </w:rPr>
        <w:t>Цель общекультурного направления:</w:t>
      </w:r>
    </w:p>
    <w:p w:rsidR="00B76EBF" w:rsidRPr="00B00199" w:rsidRDefault="00B76EBF" w:rsidP="00B00199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B00199">
        <w:rPr>
          <w:rFonts w:ascii="Times New Roman" w:hAnsi="Times New Roman" w:cs="Times New Roman"/>
          <w:sz w:val="28"/>
          <w:szCs w:val="28"/>
        </w:rPr>
        <w:t xml:space="preserve">Формирование ценностного отношения к </w:t>
      </w:r>
      <w:proofErr w:type="gramStart"/>
      <w:r w:rsidRPr="00B00199">
        <w:rPr>
          <w:rFonts w:ascii="Times New Roman" w:hAnsi="Times New Roman" w:cs="Times New Roman"/>
          <w:sz w:val="28"/>
          <w:szCs w:val="28"/>
        </w:rPr>
        <w:t>прекрасному</w:t>
      </w:r>
      <w:proofErr w:type="gramEnd"/>
      <w:r w:rsidRPr="00B00199">
        <w:rPr>
          <w:rFonts w:ascii="Times New Roman" w:hAnsi="Times New Roman" w:cs="Times New Roman"/>
          <w:sz w:val="28"/>
          <w:szCs w:val="28"/>
        </w:rPr>
        <w:t>, представлений об эстетических идеалах и ценностях.</w:t>
      </w:r>
    </w:p>
    <w:p w:rsidR="00B76EBF" w:rsidRPr="00B00199" w:rsidRDefault="00B76EBF" w:rsidP="00B00199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B00199"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B76EBF" w:rsidRPr="00B00199" w:rsidRDefault="00B76EBF" w:rsidP="00B00199">
      <w:pPr>
        <w:numPr>
          <w:ilvl w:val="0"/>
          <w:numId w:val="12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B00199">
        <w:rPr>
          <w:rFonts w:ascii="Times New Roman" w:hAnsi="Times New Roman" w:cs="Times New Roman"/>
          <w:sz w:val="28"/>
          <w:szCs w:val="28"/>
        </w:rPr>
        <w:t>развитие эмоциональной сферы ребёнка, чувства прекрасного, творческих способностей;</w:t>
      </w:r>
    </w:p>
    <w:p w:rsidR="00B76EBF" w:rsidRPr="00B00199" w:rsidRDefault="00B76EBF" w:rsidP="00B00199">
      <w:pPr>
        <w:numPr>
          <w:ilvl w:val="0"/>
          <w:numId w:val="12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B00199">
        <w:rPr>
          <w:rFonts w:ascii="Times New Roman" w:hAnsi="Times New Roman" w:cs="Times New Roman"/>
          <w:sz w:val="28"/>
          <w:szCs w:val="28"/>
        </w:rPr>
        <w:t>формирование коммуникативной общекультурной компетенций;</w:t>
      </w:r>
    </w:p>
    <w:p w:rsidR="00B76EBF" w:rsidRPr="00B00199" w:rsidRDefault="00B76EBF" w:rsidP="00B00199">
      <w:pPr>
        <w:numPr>
          <w:ilvl w:val="0"/>
          <w:numId w:val="12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B00199">
        <w:rPr>
          <w:rFonts w:ascii="Times New Roman" w:hAnsi="Times New Roman" w:cs="Times New Roman"/>
          <w:sz w:val="28"/>
          <w:szCs w:val="28"/>
        </w:rPr>
        <w:t>овладение обучающимися навыками продуктивной индивидуальной и коллективной деятельности;</w:t>
      </w:r>
    </w:p>
    <w:p w:rsidR="00B76EBF" w:rsidRPr="00B00199" w:rsidRDefault="00B76EBF" w:rsidP="00B00199">
      <w:pPr>
        <w:numPr>
          <w:ilvl w:val="0"/>
          <w:numId w:val="12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B00199">
        <w:rPr>
          <w:rFonts w:ascii="Times New Roman" w:hAnsi="Times New Roman" w:cs="Times New Roman"/>
          <w:sz w:val="28"/>
          <w:szCs w:val="28"/>
        </w:rPr>
        <w:t>овладение навыками межличностного общения;</w:t>
      </w:r>
    </w:p>
    <w:p w:rsidR="00B76EBF" w:rsidRPr="00B00199" w:rsidRDefault="00B76EBF" w:rsidP="00B00199">
      <w:pPr>
        <w:numPr>
          <w:ilvl w:val="0"/>
          <w:numId w:val="12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B00199">
        <w:rPr>
          <w:rFonts w:ascii="Times New Roman" w:hAnsi="Times New Roman" w:cs="Times New Roman"/>
          <w:sz w:val="28"/>
          <w:szCs w:val="28"/>
        </w:rPr>
        <w:t>формирование интереса к творческим профессиям.</w:t>
      </w:r>
    </w:p>
    <w:p w:rsidR="00B76EBF" w:rsidRPr="00B00199" w:rsidRDefault="00B76EBF" w:rsidP="00B00199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B00199">
        <w:rPr>
          <w:rFonts w:ascii="Times New Roman" w:hAnsi="Times New Roman" w:cs="Times New Roman"/>
          <w:sz w:val="28"/>
          <w:szCs w:val="28"/>
          <w:u w:val="single"/>
        </w:rPr>
        <w:lastRenderedPageBreak/>
        <w:t>Планируемые результаты:</w:t>
      </w:r>
    </w:p>
    <w:p w:rsidR="00B76EBF" w:rsidRPr="00B00199" w:rsidRDefault="00B76EBF" w:rsidP="00B00199">
      <w:pPr>
        <w:numPr>
          <w:ilvl w:val="0"/>
          <w:numId w:val="13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B00199">
        <w:rPr>
          <w:rFonts w:ascii="Times New Roman" w:hAnsi="Times New Roman" w:cs="Times New Roman"/>
          <w:sz w:val="28"/>
          <w:szCs w:val="28"/>
        </w:rPr>
        <w:t>получение элементарных представлений об эстетических идеалах и художественных ценностях культуры своего народа;</w:t>
      </w:r>
    </w:p>
    <w:p w:rsidR="00B76EBF" w:rsidRPr="00B00199" w:rsidRDefault="00B76EBF" w:rsidP="00B00199">
      <w:pPr>
        <w:numPr>
          <w:ilvl w:val="0"/>
          <w:numId w:val="13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B00199">
        <w:rPr>
          <w:rFonts w:ascii="Times New Roman" w:hAnsi="Times New Roman" w:cs="Times New Roman"/>
          <w:sz w:val="28"/>
          <w:szCs w:val="28"/>
        </w:rPr>
        <w:t>приобретение знаний об эстетических идеалах, традициях художественной культуры родного края;</w:t>
      </w:r>
    </w:p>
    <w:p w:rsidR="00B76EBF" w:rsidRPr="00B00199" w:rsidRDefault="00B76EBF" w:rsidP="00B00199">
      <w:pPr>
        <w:numPr>
          <w:ilvl w:val="0"/>
          <w:numId w:val="13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B00199">
        <w:rPr>
          <w:rFonts w:ascii="Times New Roman" w:hAnsi="Times New Roman" w:cs="Times New Roman"/>
          <w:sz w:val="28"/>
          <w:szCs w:val="28"/>
        </w:rPr>
        <w:t>умение видеть прекрасное в окружающем мире: природе родного края, в пространстве школы и дома.</w:t>
      </w:r>
    </w:p>
    <w:p w:rsidR="00B76EBF" w:rsidRPr="00B00199" w:rsidRDefault="00B76EBF" w:rsidP="00B00199">
      <w:pPr>
        <w:numPr>
          <w:ilvl w:val="0"/>
          <w:numId w:val="13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B00199">
        <w:rPr>
          <w:rFonts w:ascii="Times New Roman" w:hAnsi="Times New Roman" w:cs="Times New Roman"/>
          <w:sz w:val="28"/>
          <w:szCs w:val="28"/>
        </w:rPr>
        <w:t>получение опыта переживания и позитивного отношения к художественным ценностям культуры своего народа;</w:t>
      </w:r>
    </w:p>
    <w:p w:rsidR="00B76EBF" w:rsidRPr="00B00199" w:rsidRDefault="00B76EBF" w:rsidP="00B00199">
      <w:pPr>
        <w:numPr>
          <w:ilvl w:val="0"/>
          <w:numId w:val="13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B00199">
        <w:rPr>
          <w:rFonts w:ascii="Times New Roman" w:hAnsi="Times New Roman" w:cs="Times New Roman"/>
          <w:sz w:val="28"/>
          <w:szCs w:val="28"/>
        </w:rPr>
        <w:t>получение первоначального опыта самореализации в различных видах и формах художественного творчества.</w:t>
      </w:r>
    </w:p>
    <w:p w:rsidR="00B76EBF" w:rsidRPr="00B00199" w:rsidRDefault="00B76EBF" w:rsidP="00B00199">
      <w:pPr>
        <w:numPr>
          <w:ilvl w:val="0"/>
          <w:numId w:val="13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B00199">
        <w:rPr>
          <w:rFonts w:ascii="Times New Roman" w:hAnsi="Times New Roman" w:cs="Times New Roman"/>
          <w:sz w:val="28"/>
          <w:szCs w:val="28"/>
        </w:rPr>
        <w:t>участие в акциях художественн</w:t>
      </w:r>
      <w:proofErr w:type="gramStart"/>
      <w:r w:rsidRPr="00B0019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B00199">
        <w:rPr>
          <w:rFonts w:ascii="Times New Roman" w:hAnsi="Times New Roman" w:cs="Times New Roman"/>
          <w:sz w:val="28"/>
          <w:szCs w:val="28"/>
        </w:rPr>
        <w:t xml:space="preserve"> эстетического направления в окружающем школу социуме.</w:t>
      </w:r>
    </w:p>
    <w:p w:rsidR="00332079" w:rsidRPr="00B00199" w:rsidRDefault="00332079" w:rsidP="00B00199">
      <w:pPr>
        <w:pStyle w:val="a6"/>
        <w:spacing w:before="120" w:after="12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0019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:rsidR="00332079" w:rsidRPr="00B00199" w:rsidRDefault="00332079" w:rsidP="00B00199">
      <w:pPr>
        <w:widowControl w:val="0"/>
        <w:numPr>
          <w:ilvl w:val="2"/>
          <w:numId w:val="2"/>
        </w:numPr>
        <w:overflowPunct w:val="0"/>
        <w:autoSpaceDE w:val="0"/>
        <w:autoSpaceDN w:val="0"/>
        <w:adjustRightInd w:val="0"/>
        <w:spacing w:before="120" w:after="120" w:line="240" w:lineRule="auto"/>
        <w:ind w:firstLine="5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199">
        <w:rPr>
          <w:rFonts w:ascii="Times New Roman" w:eastAsia="Times New Roman" w:hAnsi="Times New Roman" w:cs="Times New Roman"/>
          <w:sz w:val="28"/>
          <w:szCs w:val="28"/>
        </w:rPr>
        <w:t xml:space="preserve">Программа курса внеурочной деятельности «Планета детства» имеет художественно – эстетическую направленность и предназначена  для разновозрастных категорий обучающихся, имеет различные   уровни её освоения: </w:t>
      </w:r>
      <w:proofErr w:type="gramStart"/>
      <w:r w:rsidRPr="00B00199">
        <w:rPr>
          <w:rFonts w:ascii="Times New Roman" w:eastAsia="Times New Roman" w:hAnsi="Times New Roman" w:cs="Times New Roman"/>
          <w:sz w:val="28"/>
          <w:szCs w:val="28"/>
        </w:rPr>
        <w:t>общекультурный</w:t>
      </w:r>
      <w:proofErr w:type="gramEnd"/>
      <w:r w:rsidRPr="00B00199">
        <w:rPr>
          <w:rFonts w:ascii="Times New Roman" w:eastAsia="Times New Roman" w:hAnsi="Times New Roman" w:cs="Times New Roman"/>
          <w:sz w:val="28"/>
          <w:szCs w:val="28"/>
        </w:rPr>
        <w:t xml:space="preserve"> и профессиональной компетентности.</w:t>
      </w:r>
    </w:p>
    <w:p w:rsidR="00332079" w:rsidRPr="00B00199" w:rsidRDefault="00332079" w:rsidP="00B00199">
      <w:pPr>
        <w:shd w:val="clear" w:color="auto" w:fill="FFFFFF"/>
        <w:spacing w:before="120" w:after="120" w:line="240" w:lineRule="auto"/>
        <w:ind w:firstLine="5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199">
        <w:rPr>
          <w:rFonts w:ascii="Times New Roman" w:eastAsia="Times New Roman" w:hAnsi="Times New Roman" w:cs="Times New Roman"/>
          <w:sz w:val="28"/>
          <w:szCs w:val="28"/>
        </w:rPr>
        <w:t>Программа составлена на основе  Примерных программ по внеурочной деятельности Федерального государственного образовательного стандарта начального общего образования и Концепции духовно-нравственного развития и воспитания личности гражданина России.</w:t>
      </w:r>
    </w:p>
    <w:p w:rsidR="00B00199" w:rsidRPr="00B00199" w:rsidRDefault="00332079" w:rsidP="00B00199">
      <w:pPr>
        <w:spacing w:before="120" w:after="120" w:line="240" w:lineRule="auto"/>
        <w:ind w:firstLine="5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199">
        <w:rPr>
          <w:rFonts w:ascii="Times New Roman" w:eastAsia="Times New Roman" w:hAnsi="Times New Roman" w:cs="Times New Roman"/>
          <w:sz w:val="28"/>
          <w:szCs w:val="28"/>
        </w:rPr>
        <w:t xml:space="preserve">Природа с самого рождения дарит каждому из нас чувство красоты окружающего мира. Но, к сожалению, часто эта удивительная способность остается неразвитой, и нереализованной в дальнейшей нашей жизни. А ведь в самом естестве любого ребенка заложено огромное желание узнавать и создавать. Художественное творчество помогает ребенку понять и выразить красоту. Развивает художественный вкус, эстетическое </w:t>
      </w:r>
      <w:proofErr w:type="gramStart"/>
      <w:r w:rsidRPr="00B00199">
        <w:rPr>
          <w:rFonts w:ascii="Times New Roman" w:eastAsia="Times New Roman" w:hAnsi="Times New Roman" w:cs="Times New Roman"/>
          <w:sz w:val="28"/>
          <w:szCs w:val="28"/>
        </w:rPr>
        <w:t>восприятие</w:t>
      </w:r>
      <w:proofErr w:type="gramEnd"/>
      <w:r w:rsidRPr="00B00199">
        <w:rPr>
          <w:rFonts w:ascii="Times New Roman" w:eastAsia="Times New Roman" w:hAnsi="Times New Roman" w:cs="Times New Roman"/>
          <w:sz w:val="28"/>
          <w:szCs w:val="28"/>
        </w:rPr>
        <w:t xml:space="preserve"> и привнести в наш мир радости и гармонию. Это важно для наших ребят. Ведь в современной жизни сейчас очень много нестабильного и даже страшного, поэтому для них необходимо создание психологического комфорта. </w:t>
      </w:r>
    </w:p>
    <w:p w:rsidR="00332079" w:rsidRPr="00B00199" w:rsidRDefault="00332079" w:rsidP="00B00199">
      <w:pPr>
        <w:spacing w:before="120" w:after="120" w:line="240" w:lineRule="auto"/>
        <w:ind w:firstLine="5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199">
        <w:rPr>
          <w:rFonts w:ascii="Times New Roman" w:eastAsia="Times New Roman" w:hAnsi="Times New Roman" w:cs="Times New Roman"/>
          <w:sz w:val="28"/>
          <w:szCs w:val="28"/>
        </w:rPr>
        <w:t>Профессионально организованное занятие лепкой  поможет открыть в ребенке неповторимую индивидуальность и через это более полно реализовать себя в учебе, творчестве и в общении с другими детьми. Работа с пластилином развивает сферу чувств ребенка (любовь, сострадание) С развитием эмоциональной сферы ребята учатся чувствовать, понимать, а затем и разграничивать внешние и внутренние причины происходящего. Они начинают лучше контролировать свои чувства и поведение. Работа детей с цветовым пятном, смешивание красок, эмоциональное и образное оживление цветового пятна. Это работа будит и активно стимулирует речевую активность детей и их образную фантазию.</w:t>
      </w:r>
    </w:p>
    <w:p w:rsidR="00332079" w:rsidRPr="00B00199" w:rsidRDefault="00332079" w:rsidP="00B00199">
      <w:pPr>
        <w:spacing w:before="120" w:after="120" w:line="240" w:lineRule="auto"/>
        <w:ind w:firstLine="5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19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Цвет можно чувствовать, изучать, он пахнет, звучит, превращается. А главное, от лепки  можно получить удовольствие. Помогает ребенку ощутить свое творчество интересным, другим, а значит нужным, помогает понять и выразить чувства. Школьники будут и художниками, скульпторами. Это значит, что на каждом занятии они будут создавать художественный образ через постижение языка художественной выразительности живописи, графики, скульптуры, бумажной пластики, поделок.</w:t>
      </w:r>
    </w:p>
    <w:p w:rsidR="00332079" w:rsidRPr="00B00199" w:rsidRDefault="00332079" w:rsidP="00B00199">
      <w:pPr>
        <w:spacing w:before="120" w:after="120" w:line="240" w:lineRule="auto"/>
        <w:ind w:firstLine="5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199">
        <w:rPr>
          <w:rFonts w:ascii="Times New Roman" w:eastAsia="Times New Roman" w:hAnsi="Times New Roman" w:cs="Times New Roman"/>
          <w:sz w:val="28"/>
          <w:szCs w:val="28"/>
        </w:rPr>
        <w:t>Лепка – это один из видов изобразительного творчества, в котором из пластических материалов создаются объемные образы и целые композиции. Техника лепки очень богата и разнообразна, но при этом доступна даже совсем маленьким детям. Лепка дает удивительную возможность отражать мир и свое представление о нем в пространственно-пластических образах. Лепка – самый осязаемый вид художественного творчества. Ребенок видит то, что создал, трогает, берет в руки и по мере необходимости изменяет. Из одного комка пластилина можно создавать бесконечное множество образов, каждый раз находить новые варианты и темы композиций.</w:t>
      </w:r>
    </w:p>
    <w:p w:rsidR="00332079" w:rsidRPr="00B00199" w:rsidRDefault="00332079" w:rsidP="00B00199">
      <w:pPr>
        <w:spacing w:before="120" w:after="120" w:line="240" w:lineRule="auto"/>
        <w:ind w:firstLine="5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199">
        <w:rPr>
          <w:rFonts w:ascii="Times New Roman" w:eastAsia="Times New Roman" w:hAnsi="Times New Roman" w:cs="Times New Roman"/>
          <w:sz w:val="28"/>
          <w:szCs w:val="28"/>
        </w:rPr>
        <w:t xml:space="preserve"> Занятия лепкой комплексно воздействуют на развитие ребенка: лепка благотворно влияет на нервную систему; повышает сенсорную чувствительность, то есть способствует тонкому восприятию формы, цвета, пластики; развивает воображение, пространственное мышление, общую ручную умелость, мелкую моторику; синхронизирует работу обеих рук; формирует умение планировать работу по реализации замысла, предвидеть результат и достигать его. Но самое важное и ценное заключается в том, что лепка наряду с другими видами изобразительного искусства развивает ребенка эстетически. Он учится видеть, чувствовать, оценивать и созидать по законам красоты.</w:t>
      </w:r>
    </w:p>
    <w:p w:rsidR="00332079" w:rsidRPr="00B00199" w:rsidRDefault="00332079" w:rsidP="00B00199">
      <w:pPr>
        <w:spacing w:before="120" w:after="12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00199">
        <w:rPr>
          <w:rFonts w:ascii="Times New Roman" w:hAnsi="Times New Roman" w:cs="Times New Roman"/>
          <w:b/>
          <w:bCs/>
          <w:i/>
          <w:sz w:val="28"/>
          <w:szCs w:val="28"/>
        </w:rPr>
        <w:t>Общая характеристика курса</w:t>
      </w:r>
    </w:p>
    <w:p w:rsidR="00332079" w:rsidRPr="00B00199" w:rsidRDefault="00332079" w:rsidP="00B00199">
      <w:pPr>
        <w:pStyle w:val="a3"/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0199">
        <w:rPr>
          <w:rFonts w:ascii="Times New Roman" w:hAnsi="Times New Roman" w:cs="Times New Roman"/>
          <w:sz w:val="28"/>
          <w:szCs w:val="28"/>
        </w:rPr>
        <w:tab/>
        <w:t>Одно из условий освоения программы «Планета детства»  – стиль общения педагога с детьми и на основе личностно-ориентированной модели. Программа предполагает соединение игры, труда и обучения в единое целое, что обеспечивает единое решение познавательных, практических и игровых задач. Занятия проводятся в игровой форме, в их основе лежат деятельность, т.е. создание оригинальных творческих работ.</w:t>
      </w:r>
    </w:p>
    <w:p w:rsidR="00332079" w:rsidRPr="00B00199" w:rsidRDefault="00332079" w:rsidP="00B00199">
      <w:pPr>
        <w:pStyle w:val="a3"/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0199">
        <w:rPr>
          <w:rFonts w:ascii="Times New Roman" w:hAnsi="Times New Roman" w:cs="Times New Roman"/>
          <w:sz w:val="28"/>
          <w:szCs w:val="28"/>
        </w:rPr>
        <w:tab/>
        <w:t>На занятиях происходит тесное переплетение нескольких областей интересов. На занятиях кроме техники овладения лепки, дети углубляют свои познания о природе и географии.</w:t>
      </w:r>
    </w:p>
    <w:p w:rsidR="00332079" w:rsidRPr="00B00199" w:rsidRDefault="00332079" w:rsidP="00B00199">
      <w:pPr>
        <w:pStyle w:val="a3"/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0199">
        <w:rPr>
          <w:rFonts w:ascii="Times New Roman" w:hAnsi="Times New Roman" w:cs="Times New Roman"/>
          <w:sz w:val="28"/>
          <w:szCs w:val="28"/>
        </w:rPr>
        <w:tab/>
        <w:t>Все поделки функциональны: ими можно играть, их можно использовать в быту, их можно подарить друзьям и родным.</w:t>
      </w:r>
    </w:p>
    <w:p w:rsidR="00332079" w:rsidRPr="00B00199" w:rsidRDefault="00332079" w:rsidP="00B00199">
      <w:pPr>
        <w:pStyle w:val="a3"/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0199">
        <w:rPr>
          <w:rFonts w:ascii="Times New Roman" w:hAnsi="Times New Roman" w:cs="Times New Roman"/>
          <w:sz w:val="28"/>
          <w:szCs w:val="28"/>
        </w:rPr>
        <w:tab/>
        <w:t xml:space="preserve">С первых же занятий дети начинают понимать, что понятие «мусор» для творца не существует. Любой предмет, любая находка могут быть </w:t>
      </w:r>
      <w:proofErr w:type="gramStart"/>
      <w:r w:rsidRPr="00B00199">
        <w:rPr>
          <w:rFonts w:ascii="Times New Roman" w:hAnsi="Times New Roman" w:cs="Times New Roman"/>
          <w:sz w:val="28"/>
          <w:szCs w:val="28"/>
        </w:rPr>
        <w:t>преображены</w:t>
      </w:r>
      <w:proofErr w:type="gramEnd"/>
      <w:r w:rsidRPr="00B00199">
        <w:rPr>
          <w:rFonts w:ascii="Times New Roman" w:hAnsi="Times New Roman" w:cs="Times New Roman"/>
          <w:sz w:val="28"/>
          <w:szCs w:val="28"/>
        </w:rPr>
        <w:t xml:space="preserve"> ими и стать художественным произведением. Особое внимание уделяется созданию в детском коллективе доброжелательной творческой обстановки, что способствует выявлению индивидуальности каждого.</w:t>
      </w:r>
    </w:p>
    <w:p w:rsidR="00332079" w:rsidRPr="00B00199" w:rsidRDefault="00332079" w:rsidP="00B00199">
      <w:pPr>
        <w:pStyle w:val="a3"/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0199">
        <w:rPr>
          <w:rFonts w:ascii="Times New Roman" w:hAnsi="Times New Roman" w:cs="Times New Roman"/>
          <w:sz w:val="28"/>
          <w:szCs w:val="28"/>
        </w:rPr>
        <w:tab/>
        <w:t xml:space="preserve">Программа предусматривает преподавание материала по «восходящей спирали», то есть периодическое возвращение к определенным приемам на более высоком и сложном уровне. В процессе обучения возможно проведение </w:t>
      </w:r>
      <w:r w:rsidRPr="00B00199">
        <w:rPr>
          <w:rFonts w:ascii="Times New Roman" w:hAnsi="Times New Roman" w:cs="Times New Roman"/>
          <w:sz w:val="28"/>
          <w:szCs w:val="28"/>
        </w:rPr>
        <w:lastRenderedPageBreak/>
        <w:t>корректировки сложности заданий и внесение изменений в программу, исходя из опыта детей и степени усвоения ими учебного материала.</w:t>
      </w:r>
    </w:p>
    <w:p w:rsidR="00332079" w:rsidRPr="00B00199" w:rsidRDefault="00332079" w:rsidP="00B00199">
      <w:pPr>
        <w:pStyle w:val="a3"/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0199">
        <w:rPr>
          <w:rFonts w:ascii="Times New Roman" w:hAnsi="Times New Roman" w:cs="Times New Roman"/>
          <w:sz w:val="28"/>
          <w:szCs w:val="28"/>
        </w:rPr>
        <w:tab/>
        <w:t xml:space="preserve">Программа включает в себя не только обучение лепке </w:t>
      </w:r>
      <w:proofErr w:type="gramStart"/>
      <w:r w:rsidRPr="00B00199">
        <w:rPr>
          <w:rFonts w:ascii="Times New Roman" w:hAnsi="Times New Roman" w:cs="Times New Roman"/>
          <w:sz w:val="28"/>
          <w:szCs w:val="28"/>
        </w:rPr>
        <w:t>различный</w:t>
      </w:r>
      <w:proofErr w:type="gramEnd"/>
      <w:r w:rsidRPr="00B00199">
        <w:rPr>
          <w:rFonts w:ascii="Times New Roman" w:hAnsi="Times New Roman" w:cs="Times New Roman"/>
          <w:sz w:val="28"/>
          <w:szCs w:val="28"/>
        </w:rPr>
        <w:t xml:space="preserve"> моделей, но и создание групповых сюжетно-тематических композиций, в которых используются изделия, выполненные в пластилиновой технике.</w:t>
      </w:r>
    </w:p>
    <w:p w:rsidR="00332079" w:rsidRPr="00B00199" w:rsidRDefault="00332079" w:rsidP="00B00199">
      <w:pPr>
        <w:pStyle w:val="a3"/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0199">
        <w:rPr>
          <w:rFonts w:ascii="Times New Roman" w:hAnsi="Times New Roman" w:cs="Times New Roman"/>
          <w:sz w:val="28"/>
          <w:szCs w:val="28"/>
        </w:rPr>
        <w:tab/>
        <w:t>Во время занятий  для  создания непринужденной и творческой атмосферы можно использовать аудиозаписи со звуками живой природы. В результате этого, у детей происходит выравнивание психомоторных процессов, изменение их поведения, улучшение личных взаимоотношений. Ведь всем известно, что музыка влияет на эмоциональное состояние и настроение человека.</w:t>
      </w:r>
    </w:p>
    <w:p w:rsidR="00332079" w:rsidRPr="00B00199" w:rsidRDefault="00332079" w:rsidP="00B00199">
      <w:pPr>
        <w:keepNext/>
        <w:spacing w:before="120" w:after="12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00199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Описание места курса в учебном плане</w:t>
      </w:r>
    </w:p>
    <w:p w:rsidR="00332079" w:rsidRPr="00B00199" w:rsidRDefault="00332079" w:rsidP="00B00199">
      <w:pPr>
        <w:pStyle w:val="a3"/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01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зучение курса внеурочной деятельности «Планета детства» рассчитано на 1 час в неделю, 33 часа в год. </w:t>
      </w:r>
    </w:p>
    <w:p w:rsidR="00332079" w:rsidRPr="00B00199" w:rsidRDefault="00332079" w:rsidP="00B0019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00199">
        <w:rPr>
          <w:rFonts w:ascii="Times New Roman" w:eastAsia="Times New Roman" w:hAnsi="Times New Roman" w:cs="Times New Roman"/>
          <w:b/>
          <w:i/>
          <w:sz w:val="28"/>
          <w:szCs w:val="28"/>
        </w:rPr>
        <w:t>Цель программы</w:t>
      </w:r>
    </w:p>
    <w:p w:rsidR="00332079" w:rsidRPr="00B00199" w:rsidRDefault="00332079" w:rsidP="00B00199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0" w:firstLine="12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0019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иобретение личного опыта как основы  познания и развития;</w:t>
      </w:r>
    </w:p>
    <w:p w:rsidR="00332079" w:rsidRPr="00B00199" w:rsidRDefault="00332079" w:rsidP="00B00199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0" w:firstLine="12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0019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иобретение первоначального опыта практической  деятельности с различными материалами на основе овладения приемами и способами их обработки и чтения элементарных технологических карт;</w:t>
      </w:r>
    </w:p>
    <w:p w:rsidR="00332079" w:rsidRPr="00B00199" w:rsidRDefault="00332079" w:rsidP="00B00199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0" w:firstLine="12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0019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формирование позитивного эмоционально-ценностного отношения к труду;</w:t>
      </w:r>
    </w:p>
    <w:p w:rsidR="00332079" w:rsidRPr="00B00199" w:rsidRDefault="00332079" w:rsidP="00B00199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0" w:firstLine="12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0019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формирование умения определять последовательность операций для изготовления изделий.</w:t>
      </w:r>
    </w:p>
    <w:p w:rsidR="00332079" w:rsidRPr="00B00199" w:rsidRDefault="00332079" w:rsidP="00B00199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0" w:firstLine="12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0019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обуждение интереса к декоративно-прикладным промыслам, ознакомление младших школьников с доступным их возрасту видом художественного труда, развитие эстетического вкуса.</w:t>
      </w:r>
    </w:p>
    <w:p w:rsidR="00332079" w:rsidRPr="00B00199" w:rsidRDefault="00332079" w:rsidP="00B0019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0199">
        <w:rPr>
          <w:rFonts w:ascii="Times New Roman" w:eastAsia="Times New Roman" w:hAnsi="Times New Roman" w:cs="Times New Roman"/>
          <w:b/>
          <w:i/>
          <w:sz w:val="28"/>
          <w:szCs w:val="28"/>
        </w:rPr>
        <w:t>Задачи программы</w:t>
      </w:r>
    </w:p>
    <w:p w:rsidR="00332079" w:rsidRPr="00B00199" w:rsidRDefault="00332079" w:rsidP="00B00199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0" w:firstLine="12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0019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развитие эмоционально-ценностного отношения к социальному миру  через формирование позитивного отношения  к труду;</w:t>
      </w:r>
    </w:p>
    <w:p w:rsidR="00332079" w:rsidRPr="00B00199" w:rsidRDefault="00332079" w:rsidP="00B0019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0" w:firstLine="12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0019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развитие способности к равноправному сотрудничеству на основе уважения личности другого человека; воспитание толерантности к мнениям и позиции других; </w:t>
      </w:r>
    </w:p>
    <w:p w:rsidR="00332079" w:rsidRPr="00B00199" w:rsidRDefault="00332079" w:rsidP="00B0019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0" w:firstLine="12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0019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освоение трудовых умений и навыков, осмысление технологии процесса изготовления изделий в практической деятельности;</w:t>
      </w:r>
    </w:p>
    <w:p w:rsidR="00332079" w:rsidRPr="00B00199" w:rsidRDefault="00332079" w:rsidP="00B0019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0" w:firstLine="12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0019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развитие познавательных мотивов, интересов, инициативности, любознательности;</w:t>
      </w:r>
    </w:p>
    <w:p w:rsidR="00332079" w:rsidRPr="00B00199" w:rsidRDefault="00332079" w:rsidP="00B0019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0" w:firstLine="12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0019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формирование коммуникативных умений в процессе реализации парной и групповой  деятельности;</w:t>
      </w:r>
    </w:p>
    <w:p w:rsidR="00332079" w:rsidRPr="00B00199" w:rsidRDefault="00332079" w:rsidP="00B0019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0" w:firstLine="12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0019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своение  первоначальных конструкторско-технологических знаний и технико-технологических умений на основе бучения работе с технологической документацией, строгого  соблюдения технологии изготовления изделий;</w:t>
      </w:r>
    </w:p>
    <w:p w:rsidR="00332079" w:rsidRPr="00B00199" w:rsidRDefault="00332079" w:rsidP="00B0019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0" w:firstLine="12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0019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lastRenderedPageBreak/>
        <w:t xml:space="preserve">освоение приемов и способов работы с различными материалами  и инструментами, неукоснительного соблюдения правил техники безопасности, работы с инструментами, организации рабочего места; </w:t>
      </w:r>
    </w:p>
    <w:p w:rsidR="00332079" w:rsidRPr="00B00199" w:rsidRDefault="00332079" w:rsidP="00B0019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0" w:firstLine="12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00199">
        <w:rPr>
          <w:rFonts w:ascii="Times New Roman" w:eastAsia="Times New Roman" w:hAnsi="Times New Roman" w:cs="Times New Roman"/>
          <w:sz w:val="28"/>
          <w:szCs w:val="28"/>
        </w:rPr>
        <w:t xml:space="preserve">ознакомление  с основными геометрическими понятиями и базовыми формами выполняемых моделей; </w:t>
      </w:r>
    </w:p>
    <w:p w:rsidR="00332079" w:rsidRPr="00B00199" w:rsidRDefault="00332079" w:rsidP="00B0019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0" w:firstLine="12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199">
        <w:rPr>
          <w:rFonts w:ascii="Times New Roman" w:eastAsia="Times New Roman" w:hAnsi="Times New Roman" w:cs="Times New Roman"/>
          <w:sz w:val="28"/>
          <w:szCs w:val="28"/>
        </w:rPr>
        <w:t>развитие внимания, памяти, логического и абстрактного мышления пространственного воображения; мелкой моторики пальцев рук, глазомера;</w:t>
      </w:r>
    </w:p>
    <w:p w:rsidR="00332079" w:rsidRPr="00B00199" w:rsidRDefault="00332079" w:rsidP="00B0019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0" w:firstLine="12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199">
        <w:rPr>
          <w:rFonts w:ascii="Times New Roman" w:eastAsia="Times New Roman" w:hAnsi="Times New Roman" w:cs="Times New Roman"/>
          <w:sz w:val="28"/>
          <w:szCs w:val="28"/>
        </w:rPr>
        <w:t>развитие художественного вкуса, творческих способностей и фантазии детей.</w:t>
      </w:r>
    </w:p>
    <w:p w:rsidR="00332079" w:rsidRPr="00B00199" w:rsidRDefault="00332079" w:rsidP="00B001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199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32079" w:rsidRPr="00B00199" w:rsidRDefault="00332079" w:rsidP="00B00199">
      <w:pPr>
        <w:suppressAutoHyphens/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0199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Педагогические условия и средства реализации стандарта:</w:t>
      </w:r>
    </w:p>
    <w:p w:rsidR="00332079" w:rsidRPr="00B00199" w:rsidRDefault="00332079" w:rsidP="00B00199">
      <w:pPr>
        <w:shd w:val="clear" w:color="auto" w:fill="FFFFFF"/>
        <w:suppressAutoHyphens/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199">
        <w:rPr>
          <w:rFonts w:ascii="Times New Roman" w:eastAsia="Times New Roman" w:hAnsi="Times New Roman" w:cs="Times New Roman"/>
          <w:i/>
          <w:sz w:val="28"/>
          <w:szCs w:val="28"/>
        </w:rPr>
        <w:t>Формы</w:t>
      </w:r>
      <w:r w:rsidRPr="00B00199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B00199">
        <w:rPr>
          <w:rFonts w:ascii="Times New Roman" w:eastAsia="Times New Roman" w:hAnsi="Times New Roman" w:cs="Times New Roman"/>
          <w:sz w:val="28"/>
          <w:szCs w:val="28"/>
        </w:rPr>
        <w:t xml:space="preserve"> занятие.</w:t>
      </w:r>
    </w:p>
    <w:p w:rsidR="00332079" w:rsidRPr="00B00199" w:rsidRDefault="00332079" w:rsidP="00B00199">
      <w:pPr>
        <w:suppressAutoHyphens/>
        <w:spacing w:before="120" w:after="120" w:line="240" w:lineRule="auto"/>
        <w:ind w:firstLine="12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199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Учебное оборудование: </w:t>
      </w:r>
      <w:r w:rsidRPr="00B00199">
        <w:rPr>
          <w:rFonts w:ascii="Times New Roman" w:eastAsia="Times New Roman" w:hAnsi="Times New Roman" w:cs="Times New Roman"/>
          <w:bCs/>
          <w:sz w:val="28"/>
          <w:szCs w:val="28"/>
        </w:rPr>
        <w:t>технические средства (магнитофон, компьютер, проектор, экран); учебные  (столы, доска); собственно учебные средства: наглядные пособия (</w:t>
      </w:r>
      <w:proofErr w:type="spellStart"/>
      <w:r w:rsidRPr="00B00199">
        <w:rPr>
          <w:rFonts w:ascii="Times New Roman" w:eastAsia="Times New Roman" w:hAnsi="Times New Roman" w:cs="Times New Roman"/>
          <w:bCs/>
          <w:sz w:val="28"/>
          <w:szCs w:val="28"/>
        </w:rPr>
        <w:t>таблицы</w:t>
      </w:r>
      <w:proofErr w:type="gramStart"/>
      <w:r w:rsidRPr="00B00199">
        <w:rPr>
          <w:rFonts w:ascii="Times New Roman" w:eastAsia="Times New Roman" w:hAnsi="Times New Roman" w:cs="Times New Roman"/>
          <w:bCs/>
          <w:sz w:val="28"/>
          <w:szCs w:val="28"/>
        </w:rPr>
        <w:t>,у</w:t>
      </w:r>
      <w:proofErr w:type="gramEnd"/>
      <w:r w:rsidRPr="00B00199">
        <w:rPr>
          <w:rFonts w:ascii="Times New Roman" w:eastAsia="Times New Roman" w:hAnsi="Times New Roman" w:cs="Times New Roman"/>
          <w:bCs/>
          <w:sz w:val="28"/>
          <w:szCs w:val="28"/>
        </w:rPr>
        <w:t>чебные</w:t>
      </w:r>
      <w:proofErr w:type="spellEnd"/>
      <w:r w:rsidRPr="00B00199">
        <w:rPr>
          <w:rFonts w:ascii="Times New Roman" w:eastAsia="Times New Roman" w:hAnsi="Times New Roman" w:cs="Times New Roman"/>
          <w:bCs/>
          <w:sz w:val="28"/>
          <w:szCs w:val="28"/>
        </w:rPr>
        <w:t xml:space="preserve"> картины, портреты, схемы, плакаты, таблички с терминами).</w:t>
      </w:r>
    </w:p>
    <w:p w:rsidR="00332079" w:rsidRPr="00B00199" w:rsidRDefault="00332079" w:rsidP="00B00199">
      <w:pPr>
        <w:shd w:val="clear" w:color="auto" w:fill="FFFFFF"/>
        <w:suppressAutoHyphens/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0199">
        <w:rPr>
          <w:rFonts w:ascii="Times New Roman" w:eastAsia="Times New Roman" w:hAnsi="Times New Roman" w:cs="Times New Roman"/>
          <w:b/>
          <w:i/>
          <w:sz w:val="28"/>
          <w:szCs w:val="28"/>
        </w:rPr>
        <w:t>Методы обучения:</w:t>
      </w:r>
    </w:p>
    <w:p w:rsidR="00332079" w:rsidRPr="00B00199" w:rsidRDefault="00332079" w:rsidP="00B00199">
      <w:pPr>
        <w:shd w:val="clear" w:color="auto" w:fill="FFFFFF"/>
        <w:suppressAutoHyphens/>
        <w:spacing w:before="120" w:after="120" w:line="240" w:lineRule="auto"/>
        <w:ind w:firstLine="121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00199">
        <w:rPr>
          <w:rFonts w:ascii="Times New Roman" w:eastAsia="Times New Roman" w:hAnsi="Times New Roman" w:cs="Times New Roman"/>
          <w:i/>
          <w:sz w:val="28"/>
          <w:szCs w:val="28"/>
        </w:rPr>
        <w:t>Методы организации и осуществления учебно-познавательной деятельности: с</w:t>
      </w:r>
      <w:r w:rsidRPr="00B0019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ловесные, наглядные, практические; индуктивные, дедуктивные; репродуктивные, проблемно-поисковые, самостоятельные, несамостоятельные.</w:t>
      </w:r>
      <w:proofErr w:type="gramEnd"/>
    </w:p>
    <w:p w:rsidR="00332079" w:rsidRPr="00B00199" w:rsidRDefault="00332079" w:rsidP="00B00199">
      <w:pPr>
        <w:shd w:val="clear" w:color="auto" w:fill="FFFFFF"/>
        <w:suppressAutoHyphens/>
        <w:spacing w:before="120" w:after="120" w:line="240" w:lineRule="auto"/>
        <w:ind w:firstLine="121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199">
        <w:rPr>
          <w:rFonts w:ascii="Times New Roman" w:eastAsia="Times New Roman" w:hAnsi="Times New Roman" w:cs="Times New Roman"/>
          <w:i/>
          <w:color w:val="000000"/>
          <w:spacing w:val="-10"/>
          <w:sz w:val="28"/>
          <w:szCs w:val="28"/>
        </w:rPr>
        <w:t>Методы стимулирования и мотивации учебно-познавательной деятельности: с</w:t>
      </w:r>
      <w:r w:rsidRPr="00B0019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тимулирование и мотивация интереса к учению; стимулирование долга и ответственности в учении.</w:t>
      </w:r>
    </w:p>
    <w:p w:rsidR="00332079" w:rsidRPr="00B00199" w:rsidRDefault="00332079" w:rsidP="00B00199">
      <w:pPr>
        <w:suppressAutoHyphens/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0199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Педагогические технологии  и принципы обучения:</w:t>
      </w:r>
    </w:p>
    <w:p w:rsidR="00332079" w:rsidRPr="00B00199" w:rsidRDefault="00332079" w:rsidP="00B00199">
      <w:pPr>
        <w:suppressAutoHyphens/>
        <w:spacing w:before="120" w:after="120" w:line="240" w:lineRule="auto"/>
        <w:ind w:firstLine="121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199">
        <w:rPr>
          <w:rFonts w:ascii="Times New Roman" w:eastAsia="Times New Roman" w:hAnsi="Times New Roman" w:cs="Times New Roman"/>
          <w:bCs/>
          <w:i/>
          <w:sz w:val="28"/>
          <w:szCs w:val="28"/>
        </w:rPr>
        <w:t>Традиционные технологии: о</w:t>
      </w:r>
      <w:r w:rsidRPr="00B00199">
        <w:rPr>
          <w:rFonts w:ascii="Times New Roman" w:eastAsia="Times New Roman" w:hAnsi="Times New Roman" w:cs="Times New Roman"/>
          <w:bCs/>
          <w:sz w:val="28"/>
          <w:szCs w:val="28"/>
        </w:rPr>
        <w:t>бъяснительно – иллюстративные технологии обучения (Я.А. Коменского).</w:t>
      </w:r>
    </w:p>
    <w:p w:rsidR="00332079" w:rsidRPr="00B00199" w:rsidRDefault="00332079" w:rsidP="00B00199">
      <w:pPr>
        <w:suppressAutoHyphens/>
        <w:spacing w:before="120" w:after="120" w:line="240" w:lineRule="auto"/>
        <w:ind w:firstLine="121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199">
        <w:rPr>
          <w:rFonts w:ascii="Times New Roman" w:eastAsia="Times New Roman" w:hAnsi="Times New Roman" w:cs="Times New Roman"/>
          <w:bCs/>
          <w:i/>
          <w:sz w:val="28"/>
          <w:szCs w:val="28"/>
        </w:rPr>
        <w:t>Педагогические технологии на основе личностной ориентации педагогического процесса: п</w:t>
      </w:r>
      <w:r w:rsidRPr="00B00199">
        <w:rPr>
          <w:rFonts w:ascii="Times New Roman" w:eastAsia="Times New Roman" w:hAnsi="Times New Roman" w:cs="Times New Roman"/>
          <w:bCs/>
          <w:sz w:val="28"/>
          <w:szCs w:val="28"/>
        </w:rPr>
        <w:t xml:space="preserve">едагогика сотрудничества (С.Т. </w:t>
      </w:r>
      <w:proofErr w:type="spellStart"/>
      <w:r w:rsidRPr="00B00199">
        <w:rPr>
          <w:rFonts w:ascii="Times New Roman" w:eastAsia="Times New Roman" w:hAnsi="Times New Roman" w:cs="Times New Roman"/>
          <w:bCs/>
          <w:sz w:val="28"/>
          <w:szCs w:val="28"/>
        </w:rPr>
        <w:t>Шацкий</w:t>
      </w:r>
      <w:proofErr w:type="spellEnd"/>
      <w:r w:rsidRPr="00B00199">
        <w:rPr>
          <w:rFonts w:ascii="Times New Roman" w:eastAsia="Times New Roman" w:hAnsi="Times New Roman" w:cs="Times New Roman"/>
          <w:bCs/>
          <w:sz w:val="28"/>
          <w:szCs w:val="28"/>
        </w:rPr>
        <w:t xml:space="preserve">, В.А.Сухомлинский, К.Д. Ушинский, Ж.Ж. Руссо, Я. Корчак и др.); гуманно – личностная технология Ш.А. </w:t>
      </w:r>
      <w:proofErr w:type="spellStart"/>
      <w:r w:rsidRPr="00B00199">
        <w:rPr>
          <w:rFonts w:ascii="Times New Roman" w:eastAsia="Times New Roman" w:hAnsi="Times New Roman" w:cs="Times New Roman"/>
          <w:bCs/>
          <w:sz w:val="28"/>
          <w:szCs w:val="28"/>
        </w:rPr>
        <w:t>Амонашвили</w:t>
      </w:r>
      <w:proofErr w:type="spellEnd"/>
      <w:r w:rsidRPr="00B0019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332079" w:rsidRPr="00B00199" w:rsidRDefault="00332079" w:rsidP="00B00199">
      <w:pPr>
        <w:suppressAutoHyphens/>
        <w:spacing w:before="120" w:after="120" w:line="240" w:lineRule="auto"/>
        <w:ind w:firstLine="121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199">
        <w:rPr>
          <w:rFonts w:ascii="Times New Roman" w:eastAsia="Times New Roman" w:hAnsi="Times New Roman" w:cs="Times New Roman"/>
          <w:bCs/>
          <w:i/>
          <w:sz w:val="28"/>
          <w:szCs w:val="28"/>
        </w:rPr>
        <w:t>Педагогические технологии на основе активизации и интенсификации деятельности учащихся</w:t>
      </w:r>
      <w:r w:rsidRPr="00B00199">
        <w:rPr>
          <w:rFonts w:ascii="Times New Roman" w:eastAsia="Times New Roman" w:hAnsi="Times New Roman" w:cs="Times New Roman"/>
          <w:bCs/>
          <w:sz w:val="28"/>
          <w:szCs w:val="28"/>
        </w:rPr>
        <w:t>: игровые технологии.</w:t>
      </w:r>
    </w:p>
    <w:p w:rsidR="00332079" w:rsidRPr="00B00199" w:rsidRDefault="00332079" w:rsidP="00B00199">
      <w:pPr>
        <w:suppressAutoHyphens/>
        <w:spacing w:before="120" w:after="120" w:line="240" w:lineRule="auto"/>
        <w:ind w:firstLine="121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00199">
        <w:rPr>
          <w:rFonts w:ascii="Times New Roman" w:eastAsia="Calibri" w:hAnsi="Times New Roman" w:cs="Times New Roman"/>
          <w:bCs/>
          <w:i/>
          <w:sz w:val="28"/>
          <w:szCs w:val="28"/>
          <w:lang w:eastAsia="en-US"/>
        </w:rPr>
        <w:t xml:space="preserve">Технологии развивающего обучения: элементы </w:t>
      </w:r>
      <w:r w:rsidRPr="00B0019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системы развивающего обучения Л.В. </w:t>
      </w:r>
      <w:proofErr w:type="spellStart"/>
      <w:r w:rsidRPr="00B0019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Занкова</w:t>
      </w:r>
      <w:proofErr w:type="spellEnd"/>
      <w:r w:rsidRPr="00B0019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; технология развивающего обучения Д.Б. </w:t>
      </w:r>
      <w:proofErr w:type="spellStart"/>
      <w:r w:rsidRPr="00B0019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Эльконина</w:t>
      </w:r>
      <w:proofErr w:type="spellEnd"/>
      <w:r w:rsidRPr="00B0019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– В.В. Давыдова.</w:t>
      </w:r>
    </w:p>
    <w:p w:rsidR="00332079" w:rsidRPr="00B00199" w:rsidRDefault="00332079" w:rsidP="00B00199">
      <w:pPr>
        <w:suppressAutoHyphens/>
        <w:spacing w:before="120" w:after="120" w:line="240" w:lineRule="auto"/>
        <w:ind w:firstLine="121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199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Принципы обучения: </w:t>
      </w:r>
      <w:r w:rsidRPr="00B00199">
        <w:rPr>
          <w:rFonts w:ascii="Times New Roman" w:eastAsia="Times New Roman" w:hAnsi="Times New Roman" w:cs="Times New Roman"/>
          <w:bCs/>
          <w:sz w:val="28"/>
          <w:szCs w:val="28"/>
        </w:rPr>
        <w:t>принцип научности обучения, связи теории с практикой, системности, принцип сознательности и активности в обучении, индивидуальный подход в условиях коллективной работы, принцип наглядности, доступность обучения, принцип прочности усвоения знаний.</w:t>
      </w:r>
    </w:p>
    <w:p w:rsidR="00332079" w:rsidRPr="00B00199" w:rsidRDefault="00332079" w:rsidP="00B00199">
      <w:pPr>
        <w:suppressAutoHyphens/>
        <w:spacing w:before="120" w:after="120" w:line="240" w:lineRule="auto"/>
        <w:ind w:firstLine="87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00199">
        <w:rPr>
          <w:rFonts w:ascii="Times New Roman" w:eastAsia="Times New Roman" w:hAnsi="Times New Roman" w:cs="Times New Roman"/>
          <w:i/>
          <w:sz w:val="28"/>
          <w:szCs w:val="28"/>
        </w:rPr>
        <w:t xml:space="preserve">Формы подведения итогов: </w:t>
      </w:r>
      <w:r w:rsidRPr="00B0019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00199">
        <w:rPr>
          <w:rFonts w:ascii="Times New Roman" w:eastAsia="Times New Roman" w:hAnsi="Times New Roman" w:cs="Times New Roman"/>
          <w:bCs/>
          <w:sz w:val="28"/>
          <w:szCs w:val="28"/>
        </w:rPr>
        <w:t>ндивидуальный и фронтальный опросы, работа в паре, в группе.</w:t>
      </w:r>
    </w:p>
    <w:p w:rsidR="00332079" w:rsidRPr="00B00199" w:rsidRDefault="00332079" w:rsidP="00B00199">
      <w:pPr>
        <w:suppressAutoHyphens/>
        <w:spacing w:before="120" w:after="120" w:line="240" w:lineRule="auto"/>
        <w:ind w:firstLine="87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46862" w:rsidRDefault="00346862" w:rsidP="00B00199">
      <w:pPr>
        <w:suppressAutoHyphens/>
        <w:spacing w:before="120" w:after="12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46862" w:rsidRDefault="00346862" w:rsidP="00B00199">
      <w:pPr>
        <w:suppressAutoHyphens/>
        <w:spacing w:before="120" w:after="12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46862" w:rsidRDefault="00346862" w:rsidP="00B00199">
      <w:pPr>
        <w:suppressAutoHyphens/>
        <w:spacing w:before="120" w:after="12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32079" w:rsidRPr="00B00199" w:rsidRDefault="00332079" w:rsidP="00346862">
      <w:pPr>
        <w:suppressAutoHyphens/>
        <w:spacing w:before="120" w:after="12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0019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Содержание учебного материала по курсу</w:t>
      </w:r>
    </w:p>
    <w:p w:rsidR="00332079" w:rsidRPr="00B00199" w:rsidRDefault="00332079" w:rsidP="00B00199">
      <w:pPr>
        <w:pStyle w:val="a3"/>
        <w:numPr>
          <w:ilvl w:val="0"/>
          <w:numId w:val="7"/>
        </w:numPr>
        <w:spacing w:before="120" w:after="12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0199">
        <w:rPr>
          <w:rFonts w:ascii="Times New Roman" w:hAnsi="Times New Roman" w:cs="Times New Roman"/>
          <w:i/>
          <w:sz w:val="28"/>
          <w:szCs w:val="28"/>
        </w:rPr>
        <w:t>Вводное занятие. Правила техники безопасности.</w:t>
      </w:r>
    </w:p>
    <w:p w:rsidR="00332079" w:rsidRPr="00B00199" w:rsidRDefault="00332079" w:rsidP="00B00199">
      <w:pPr>
        <w:pStyle w:val="a3"/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0199">
        <w:rPr>
          <w:rFonts w:ascii="Times New Roman" w:hAnsi="Times New Roman" w:cs="Times New Roman"/>
          <w:sz w:val="28"/>
          <w:szCs w:val="28"/>
        </w:rPr>
        <w:t>Знакомство с пластилиновым миром. Правила поведения на занятиях. Правила пользования материалами и инструментами. Термины, принятые в лепке. Понятие «базовые формы».</w:t>
      </w:r>
    </w:p>
    <w:p w:rsidR="00332079" w:rsidRPr="00B00199" w:rsidRDefault="00332079" w:rsidP="00B00199">
      <w:pPr>
        <w:pStyle w:val="a3"/>
        <w:numPr>
          <w:ilvl w:val="0"/>
          <w:numId w:val="7"/>
        </w:numPr>
        <w:spacing w:before="120" w:after="12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0199">
        <w:rPr>
          <w:rFonts w:ascii="Times New Roman" w:hAnsi="Times New Roman" w:cs="Times New Roman"/>
          <w:i/>
          <w:sz w:val="28"/>
          <w:szCs w:val="28"/>
        </w:rPr>
        <w:t>Лев и львица.</w:t>
      </w:r>
    </w:p>
    <w:p w:rsidR="00332079" w:rsidRPr="00B00199" w:rsidRDefault="00332079" w:rsidP="00B00199">
      <w:pPr>
        <w:pStyle w:val="a3"/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0199">
        <w:rPr>
          <w:rFonts w:ascii="Times New Roman" w:hAnsi="Times New Roman" w:cs="Times New Roman"/>
          <w:sz w:val="28"/>
          <w:szCs w:val="28"/>
        </w:rPr>
        <w:t>Беседа: «Львы – хищные животные». Игра «Повадки львов». Выполнение практической работы.</w:t>
      </w:r>
    </w:p>
    <w:p w:rsidR="00332079" w:rsidRPr="00B00199" w:rsidRDefault="00332079" w:rsidP="00B00199">
      <w:pPr>
        <w:pStyle w:val="a3"/>
        <w:numPr>
          <w:ilvl w:val="0"/>
          <w:numId w:val="7"/>
        </w:numPr>
        <w:spacing w:before="120" w:after="12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0199">
        <w:rPr>
          <w:rFonts w:ascii="Times New Roman" w:hAnsi="Times New Roman" w:cs="Times New Roman"/>
          <w:i/>
          <w:sz w:val="28"/>
          <w:szCs w:val="28"/>
        </w:rPr>
        <w:t>Цветные змейки. Попугай. Тукан.</w:t>
      </w:r>
    </w:p>
    <w:p w:rsidR="00332079" w:rsidRPr="00B00199" w:rsidRDefault="00332079" w:rsidP="00B00199">
      <w:pPr>
        <w:pStyle w:val="a3"/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0199">
        <w:rPr>
          <w:rFonts w:ascii="Times New Roman" w:hAnsi="Times New Roman" w:cs="Times New Roman"/>
          <w:sz w:val="28"/>
          <w:szCs w:val="28"/>
        </w:rPr>
        <w:t>Работа в парах: «Найди сходство и отличие». Беседа «Где живут попугаи? »Выполнение практической работы.</w:t>
      </w:r>
    </w:p>
    <w:p w:rsidR="00332079" w:rsidRPr="00B00199" w:rsidRDefault="00332079" w:rsidP="00B00199">
      <w:pPr>
        <w:pStyle w:val="a3"/>
        <w:numPr>
          <w:ilvl w:val="0"/>
          <w:numId w:val="7"/>
        </w:numPr>
        <w:spacing w:before="120" w:after="12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0199">
        <w:rPr>
          <w:rFonts w:ascii="Times New Roman" w:hAnsi="Times New Roman" w:cs="Times New Roman"/>
          <w:i/>
          <w:sz w:val="28"/>
          <w:szCs w:val="28"/>
        </w:rPr>
        <w:t>Бегемот и носорог</w:t>
      </w:r>
    </w:p>
    <w:p w:rsidR="00332079" w:rsidRPr="00B00199" w:rsidRDefault="00332079" w:rsidP="00B00199">
      <w:pPr>
        <w:pStyle w:val="a3"/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0199">
        <w:rPr>
          <w:rFonts w:ascii="Times New Roman" w:hAnsi="Times New Roman" w:cs="Times New Roman"/>
          <w:sz w:val="28"/>
          <w:szCs w:val="28"/>
        </w:rPr>
        <w:t>Беседа по теме «Почему у носорога плохой характер?». Составление в группах коллажа по теме «Бегемот или гиппопотам?». Выполнение практической работы.</w:t>
      </w:r>
    </w:p>
    <w:p w:rsidR="00332079" w:rsidRPr="00B00199" w:rsidRDefault="00332079" w:rsidP="00B00199">
      <w:pPr>
        <w:pStyle w:val="a3"/>
        <w:numPr>
          <w:ilvl w:val="0"/>
          <w:numId w:val="7"/>
        </w:numPr>
        <w:spacing w:before="120" w:after="12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0199">
        <w:rPr>
          <w:rFonts w:ascii="Times New Roman" w:hAnsi="Times New Roman" w:cs="Times New Roman"/>
          <w:i/>
          <w:sz w:val="28"/>
          <w:szCs w:val="28"/>
        </w:rPr>
        <w:t>Фламинго и хамелеон.</w:t>
      </w:r>
    </w:p>
    <w:p w:rsidR="00332079" w:rsidRPr="00B00199" w:rsidRDefault="00332079" w:rsidP="00B00199">
      <w:pPr>
        <w:pStyle w:val="a7"/>
        <w:spacing w:before="120" w:after="120" w:line="240" w:lineRule="auto"/>
        <w:contextualSpacing/>
        <w:jc w:val="both"/>
        <w:rPr>
          <w:rFonts w:cs="Times New Roman"/>
          <w:sz w:val="28"/>
          <w:szCs w:val="28"/>
        </w:rPr>
      </w:pPr>
      <w:r w:rsidRPr="00B00199">
        <w:rPr>
          <w:rFonts w:cs="Times New Roman"/>
          <w:sz w:val="28"/>
          <w:szCs w:val="28"/>
        </w:rPr>
        <w:t>Рассматривание иллюстраций, муляжей. Отгадывание загадок Дидактическая игра "Декоративные птицы". Выполнение практической работы.</w:t>
      </w:r>
    </w:p>
    <w:p w:rsidR="00332079" w:rsidRPr="00B00199" w:rsidRDefault="00332079" w:rsidP="00B00199">
      <w:pPr>
        <w:pStyle w:val="a3"/>
        <w:numPr>
          <w:ilvl w:val="0"/>
          <w:numId w:val="7"/>
        </w:numPr>
        <w:spacing w:before="120" w:after="12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0199">
        <w:rPr>
          <w:rFonts w:ascii="Times New Roman" w:hAnsi="Times New Roman" w:cs="Times New Roman"/>
          <w:i/>
          <w:sz w:val="28"/>
          <w:szCs w:val="28"/>
        </w:rPr>
        <w:t>Слон.</w:t>
      </w:r>
    </w:p>
    <w:p w:rsidR="00332079" w:rsidRPr="00B00199" w:rsidRDefault="00332079" w:rsidP="00B00199">
      <w:pPr>
        <w:pStyle w:val="a3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199">
        <w:rPr>
          <w:rFonts w:ascii="Times New Roman" w:hAnsi="Times New Roman" w:cs="Times New Roman"/>
          <w:sz w:val="28"/>
          <w:szCs w:val="28"/>
        </w:rPr>
        <w:t>Викторина по тему «</w:t>
      </w:r>
      <w:proofErr w:type="spellStart"/>
      <w:r w:rsidRPr="00B00199">
        <w:rPr>
          <w:rFonts w:ascii="Times New Roman" w:hAnsi="Times New Roman" w:cs="Times New Roman"/>
          <w:sz w:val="28"/>
          <w:szCs w:val="28"/>
        </w:rPr>
        <w:t>Хоботные</w:t>
      </w:r>
      <w:proofErr w:type="gramStart"/>
      <w:r w:rsidRPr="00B00199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B00199">
        <w:rPr>
          <w:rFonts w:ascii="Times New Roman" w:hAnsi="Times New Roman" w:cs="Times New Roman"/>
          <w:sz w:val="28"/>
          <w:szCs w:val="28"/>
        </w:rPr>
        <w:t>акие</w:t>
      </w:r>
      <w:proofErr w:type="spellEnd"/>
      <w:r w:rsidRPr="00B00199">
        <w:rPr>
          <w:rFonts w:ascii="Times New Roman" w:hAnsi="Times New Roman" w:cs="Times New Roman"/>
          <w:sz w:val="28"/>
          <w:szCs w:val="28"/>
        </w:rPr>
        <w:t xml:space="preserve"> они?». Выполнение практической работы.</w:t>
      </w:r>
    </w:p>
    <w:p w:rsidR="00332079" w:rsidRPr="00B00199" w:rsidRDefault="00332079" w:rsidP="00B00199">
      <w:pPr>
        <w:pStyle w:val="a3"/>
        <w:numPr>
          <w:ilvl w:val="0"/>
          <w:numId w:val="7"/>
        </w:numPr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0199">
        <w:rPr>
          <w:rFonts w:ascii="Times New Roman" w:hAnsi="Times New Roman" w:cs="Times New Roman"/>
          <w:i/>
          <w:sz w:val="28"/>
          <w:szCs w:val="28"/>
        </w:rPr>
        <w:t>Шимпанзе, обезьянка</w:t>
      </w:r>
    </w:p>
    <w:p w:rsidR="00332079" w:rsidRPr="00B00199" w:rsidRDefault="00332079" w:rsidP="00B00199">
      <w:pPr>
        <w:pStyle w:val="a3"/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0199">
        <w:rPr>
          <w:rFonts w:ascii="Times New Roman" w:hAnsi="Times New Roman" w:cs="Times New Roman"/>
          <w:color w:val="000000"/>
          <w:sz w:val="28"/>
          <w:szCs w:val="28"/>
        </w:rPr>
        <w:t xml:space="preserve">Дидактическая игра «Чита – верный друг </w:t>
      </w:r>
      <w:proofErr w:type="spellStart"/>
      <w:r w:rsidRPr="00B00199">
        <w:rPr>
          <w:rFonts w:ascii="Times New Roman" w:hAnsi="Times New Roman" w:cs="Times New Roman"/>
          <w:color w:val="000000"/>
          <w:sz w:val="28"/>
          <w:szCs w:val="28"/>
        </w:rPr>
        <w:t>Тарзана</w:t>
      </w:r>
      <w:proofErr w:type="spellEnd"/>
      <w:r w:rsidRPr="00B00199"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  <w:r w:rsidRPr="00B00199">
        <w:rPr>
          <w:rFonts w:ascii="Times New Roman" w:hAnsi="Times New Roman" w:cs="Times New Roman"/>
          <w:sz w:val="28"/>
          <w:szCs w:val="28"/>
        </w:rPr>
        <w:t>Выполнение практической работы.</w:t>
      </w:r>
    </w:p>
    <w:p w:rsidR="00332079" w:rsidRPr="00B00199" w:rsidRDefault="00332079" w:rsidP="00B00199">
      <w:pPr>
        <w:pStyle w:val="a3"/>
        <w:numPr>
          <w:ilvl w:val="0"/>
          <w:numId w:val="7"/>
        </w:numPr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0199">
        <w:rPr>
          <w:rFonts w:ascii="Times New Roman" w:hAnsi="Times New Roman" w:cs="Times New Roman"/>
          <w:i/>
          <w:sz w:val="28"/>
          <w:szCs w:val="28"/>
        </w:rPr>
        <w:t>Тигр.</w:t>
      </w:r>
    </w:p>
    <w:p w:rsidR="00332079" w:rsidRPr="00B00199" w:rsidRDefault="00332079" w:rsidP="00B00199">
      <w:pPr>
        <w:pStyle w:val="a3"/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0199">
        <w:rPr>
          <w:rFonts w:ascii="Times New Roman" w:hAnsi="Times New Roman" w:cs="Times New Roman"/>
          <w:sz w:val="28"/>
          <w:szCs w:val="28"/>
        </w:rPr>
        <w:t>Беседа по теме «Тигры и леопарды», «Животные, занесенные в Красную книгу» Выполнение практической работы.</w:t>
      </w:r>
    </w:p>
    <w:p w:rsidR="00332079" w:rsidRPr="00B00199" w:rsidRDefault="00332079" w:rsidP="00B00199">
      <w:pPr>
        <w:pStyle w:val="a3"/>
        <w:numPr>
          <w:ilvl w:val="0"/>
          <w:numId w:val="7"/>
        </w:numPr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0199">
        <w:rPr>
          <w:rFonts w:ascii="Times New Roman" w:hAnsi="Times New Roman" w:cs="Times New Roman"/>
          <w:i/>
          <w:sz w:val="28"/>
          <w:szCs w:val="28"/>
        </w:rPr>
        <w:t>Крокодил.</w:t>
      </w:r>
    </w:p>
    <w:p w:rsidR="00332079" w:rsidRPr="00B00199" w:rsidRDefault="00332079" w:rsidP="00B00199">
      <w:pPr>
        <w:pStyle w:val="a3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199">
        <w:rPr>
          <w:rFonts w:ascii="Times New Roman" w:hAnsi="Times New Roman" w:cs="Times New Roman"/>
          <w:sz w:val="28"/>
          <w:szCs w:val="28"/>
        </w:rPr>
        <w:t>Беседа по теме: «Все о крокодилах». Игра «Узнай произведение». Выполнение практической работы.</w:t>
      </w:r>
    </w:p>
    <w:p w:rsidR="00332079" w:rsidRPr="00B00199" w:rsidRDefault="00332079" w:rsidP="00B00199">
      <w:pPr>
        <w:pStyle w:val="a3"/>
        <w:numPr>
          <w:ilvl w:val="0"/>
          <w:numId w:val="7"/>
        </w:numPr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0199">
        <w:rPr>
          <w:rFonts w:ascii="Times New Roman" w:hAnsi="Times New Roman" w:cs="Times New Roman"/>
          <w:i/>
          <w:sz w:val="28"/>
          <w:szCs w:val="28"/>
        </w:rPr>
        <w:t>Зебра и жираф.</w:t>
      </w:r>
    </w:p>
    <w:p w:rsidR="00332079" w:rsidRPr="00B00199" w:rsidRDefault="00332079" w:rsidP="00B00199">
      <w:pPr>
        <w:pStyle w:val="a3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199">
        <w:rPr>
          <w:rFonts w:ascii="Times New Roman" w:hAnsi="Times New Roman" w:cs="Times New Roman"/>
          <w:sz w:val="28"/>
          <w:szCs w:val="28"/>
        </w:rPr>
        <w:t>Сказка   «Про то, почему Зебра полосатая». Выполнение практической работы.</w:t>
      </w:r>
    </w:p>
    <w:p w:rsidR="00332079" w:rsidRPr="00B00199" w:rsidRDefault="00332079" w:rsidP="00B00199">
      <w:pPr>
        <w:pStyle w:val="a3"/>
        <w:numPr>
          <w:ilvl w:val="0"/>
          <w:numId w:val="7"/>
        </w:numPr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0199">
        <w:rPr>
          <w:rFonts w:ascii="Times New Roman" w:hAnsi="Times New Roman" w:cs="Times New Roman"/>
          <w:i/>
          <w:sz w:val="28"/>
          <w:szCs w:val="28"/>
        </w:rPr>
        <w:t>Дерево и пальма.</w:t>
      </w:r>
    </w:p>
    <w:p w:rsidR="00332079" w:rsidRPr="00B00199" w:rsidRDefault="00332079" w:rsidP="00B00199">
      <w:pPr>
        <w:pStyle w:val="a3"/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0199">
        <w:rPr>
          <w:rFonts w:ascii="Times New Roman" w:hAnsi="Times New Roman" w:cs="Times New Roman"/>
          <w:sz w:val="28"/>
          <w:szCs w:val="28"/>
        </w:rPr>
        <w:t>Игра "Доскажи словечко". Отгадывание загадок. Выполнение практической работы.</w:t>
      </w:r>
    </w:p>
    <w:p w:rsidR="00332079" w:rsidRPr="00B00199" w:rsidRDefault="00332079" w:rsidP="00B00199">
      <w:pPr>
        <w:pStyle w:val="a3"/>
        <w:numPr>
          <w:ilvl w:val="0"/>
          <w:numId w:val="7"/>
        </w:numPr>
        <w:spacing w:before="120" w:after="12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0199">
        <w:rPr>
          <w:rFonts w:ascii="Times New Roman" w:hAnsi="Times New Roman" w:cs="Times New Roman"/>
          <w:i/>
          <w:sz w:val="28"/>
          <w:szCs w:val="28"/>
        </w:rPr>
        <w:t>Зоопарк</w:t>
      </w:r>
    </w:p>
    <w:p w:rsidR="00332079" w:rsidRPr="00B00199" w:rsidRDefault="00332079" w:rsidP="00B00199">
      <w:pPr>
        <w:pStyle w:val="a3"/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0199">
        <w:rPr>
          <w:rFonts w:ascii="Times New Roman" w:hAnsi="Times New Roman" w:cs="Times New Roman"/>
          <w:bCs/>
          <w:iCs/>
          <w:sz w:val="28"/>
          <w:szCs w:val="28"/>
        </w:rPr>
        <w:t>Составление загадок описаний о жителях зоопарка.</w:t>
      </w:r>
      <w:r w:rsidRPr="00B00199">
        <w:rPr>
          <w:rFonts w:ascii="Times New Roman" w:hAnsi="Times New Roman" w:cs="Times New Roman"/>
          <w:sz w:val="28"/>
          <w:szCs w:val="28"/>
        </w:rPr>
        <w:t xml:space="preserve"> Выполнение практической работы. Представление своего проекта «Добро пожаловать в зоопарк»</w:t>
      </w:r>
    </w:p>
    <w:p w:rsidR="00332079" w:rsidRPr="00B00199" w:rsidRDefault="00332079" w:rsidP="00B00199">
      <w:pPr>
        <w:pStyle w:val="a3"/>
        <w:numPr>
          <w:ilvl w:val="0"/>
          <w:numId w:val="7"/>
        </w:numPr>
        <w:spacing w:before="120" w:after="120"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0199">
        <w:rPr>
          <w:rFonts w:ascii="Times New Roman" w:hAnsi="Times New Roman" w:cs="Times New Roman"/>
          <w:i/>
          <w:sz w:val="28"/>
          <w:szCs w:val="28"/>
        </w:rPr>
        <w:t>Голубь и цыпленок. Курица и петух.</w:t>
      </w:r>
    </w:p>
    <w:p w:rsidR="00332079" w:rsidRPr="00B00199" w:rsidRDefault="00332079" w:rsidP="00B00199">
      <w:pPr>
        <w:pStyle w:val="a3"/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0199">
        <w:rPr>
          <w:rFonts w:ascii="Times New Roman" w:hAnsi="Times New Roman" w:cs="Times New Roman"/>
          <w:sz w:val="28"/>
          <w:szCs w:val="28"/>
        </w:rPr>
        <w:t xml:space="preserve">Беседа «Как выращивают цыплят в инкубаторах» Выполнение практической работы. </w:t>
      </w:r>
    </w:p>
    <w:p w:rsidR="00332079" w:rsidRPr="00B00199" w:rsidRDefault="00332079" w:rsidP="00B00199">
      <w:pPr>
        <w:pStyle w:val="a3"/>
        <w:numPr>
          <w:ilvl w:val="0"/>
          <w:numId w:val="7"/>
        </w:numPr>
        <w:spacing w:before="120" w:after="12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0199">
        <w:rPr>
          <w:rFonts w:ascii="Times New Roman" w:hAnsi="Times New Roman" w:cs="Times New Roman"/>
          <w:i/>
          <w:sz w:val="28"/>
          <w:szCs w:val="28"/>
        </w:rPr>
        <w:t>Кролик.</w:t>
      </w:r>
    </w:p>
    <w:p w:rsidR="00332079" w:rsidRPr="00B00199" w:rsidRDefault="00332079" w:rsidP="00B00199">
      <w:pPr>
        <w:pStyle w:val="a3"/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0199">
        <w:rPr>
          <w:rFonts w:ascii="Times New Roman" w:hAnsi="Times New Roman" w:cs="Times New Roman"/>
          <w:sz w:val="28"/>
          <w:szCs w:val="28"/>
        </w:rPr>
        <w:t>Работа в парах «Найди 10 отличий между зайцем и кроликом». Выполнение практической работы</w:t>
      </w:r>
    </w:p>
    <w:p w:rsidR="00332079" w:rsidRPr="00B00199" w:rsidRDefault="00332079" w:rsidP="00B00199">
      <w:pPr>
        <w:pStyle w:val="a3"/>
        <w:numPr>
          <w:ilvl w:val="0"/>
          <w:numId w:val="7"/>
        </w:numPr>
        <w:spacing w:before="120" w:after="12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0199">
        <w:rPr>
          <w:rFonts w:ascii="Times New Roman" w:hAnsi="Times New Roman" w:cs="Times New Roman"/>
          <w:i/>
          <w:sz w:val="28"/>
          <w:szCs w:val="28"/>
        </w:rPr>
        <w:t>Собака и кошка.</w:t>
      </w:r>
    </w:p>
    <w:p w:rsidR="00332079" w:rsidRPr="00B00199" w:rsidRDefault="00332079" w:rsidP="00B00199">
      <w:pPr>
        <w:pStyle w:val="a3"/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0199">
        <w:rPr>
          <w:rFonts w:ascii="Times New Roman" w:hAnsi="Times New Roman" w:cs="Times New Roman"/>
          <w:sz w:val="28"/>
          <w:szCs w:val="28"/>
        </w:rPr>
        <w:lastRenderedPageBreak/>
        <w:t xml:space="preserve">Игра «Собери кошку или собаку из </w:t>
      </w:r>
      <w:proofErr w:type="spellStart"/>
      <w:r w:rsidRPr="00B00199">
        <w:rPr>
          <w:rFonts w:ascii="Times New Roman" w:hAnsi="Times New Roman" w:cs="Times New Roman"/>
          <w:sz w:val="28"/>
          <w:szCs w:val="28"/>
        </w:rPr>
        <w:t>танаграма</w:t>
      </w:r>
      <w:proofErr w:type="spellEnd"/>
      <w:r w:rsidRPr="00B00199">
        <w:rPr>
          <w:rFonts w:ascii="Times New Roman" w:hAnsi="Times New Roman" w:cs="Times New Roman"/>
          <w:sz w:val="28"/>
          <w:szCs w:val="28"/>
        </w:rPr>
        <w:t>».  Выполнение практической работы.</w:t>
      </w:r>
    </w:p>
    <w:p w:rsidR="00332079" w:rsidRPr="00B00199" w:rsidRDefault="00332079" w:rsidP="00B00199">
      <w:pPr>
        <w:pStyle w:val="a3"/>
        <w:numPr>
          <w:ilvl w:val="0"/>
          <w:numId w:val="7"/>
        </w:numPr>
        <w:spacing w:before="120" w:after="120"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0199">
        <w:rPr>
          <w:rFonts w:ascii="Times New Roman" w:hAnsi="Times New Roman" w:cs="Times New Roman"/>
          <w:i/>
          <w:sz w:val="28"/>
          <w:szCs w:val="28"/>
        </w:rPr>
        <w:t>Утка и гусь.</w:t>
      </w:r>
    </w:p>
    <w:p w:rsidR="00332079" w:rsidRPr="00B00199" w:rsidRDefault="00332079" w:rsidP="00B00199">
      <w:pPr>
        <w:pStyle w:val="a3"/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0199">
        <w:rPr>
          <w:rFonts w:ascii="Times New Roman" w:hAnsi="Times New Roman" w:cs="Times New Roman"/>
          <w:sz w:val="28"/>
          <w:szCs w:val="28"/>
        </w:rPr>
        <w:t xml:space="preserve">Отгадывание загадок про домашних </w:t>
      </w:r>
      <w:proofErr w:type="spellStart"/>
      <w:r w:rsidRPr="00B00199">
        <w:rPr>
          <w:rFonts w:ascii="Times New Roman" w:hAnsi="Times New Roman" w:cs="Times New Roman"/>
          <w:sz w:val="28"/>
          <w:szCs w:val="28"/>
        </w:rPr>
        <w:t>птиц</w:t>
      </w:r>
      <w:proofErr w:type="gramStart"/>
      <w:r w:rsidRPr="00B00199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B00199">
        <w:rPr>
          <w:rFonts w:ascii="Times New Roman" w:hAnsi="Times New Roman" w:cs="Times New Roman"/>
          <w:sz w:val="28"/>
          <w:szCs w:val="28"/>
        </w:rPr>
        <w:t>ыполнение</w:t>
      </w:r>
      <w:proofErr w:type="spellEnd"/>
      <w:r w:rsidRPr="00B00199">
        <w:rPr>
          <w:rFonts w:ascii="Times New Roman" w:hAnsi="Times New Roman" w:cs="Times New Roman"/>
          <w:sz w:val="28"/>
          <w:szCs w:val="28"/>
        </w:rPr>
        <w:t xml:space="preserve"> практической работы.</w:t>
      </w:r>
    </w:p>
    <w:p w:rsidR="00332079" w:rsidRPr="00B00199" w:rsidRDefault="00332079" w:rsidP="00B00199">
      <w:pPr>
        <w:pStyle w:val="a3"/>
        <w:numPr>
          <w:ilvl w:val="0"/>
          <w:numId w:val="7"/>
        </w:numPr>
        <w:spacing w:before="120" w:after="120"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0199">
        <w:rPr>
          <w:rFonts w:ascii="Times New Roman" w:hAnsi="Times New Roman" w:cs="Times New Roman"/>
          <w:i/>
          <w:sz w:val="28"/>
          <w:szCs w:val="28"/>
        </w:rPr>
        <w:t>Свинья и мышь.</w:t>
      </w:r>
    </w:p>
    <w:p w:rsidR="00332079" w:rsidRPr="00B00199" w:rsidRDefault="00332079" w:rsidP="00B00199">
      <w:pPr>
        <w:pStyle w:val="a3"/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0199">
        <w:rPr>
          <w:rFonts w:ascii="Times New Roman" w:hAnsi="Times New Roman" w:cs="Times New Roman"/>
          <w:sz w:val="28"/>
          <w:szCs w:val="28"/>
        </w:rPr>
        <w:t>Игра "Доскажи словечко". Отгадывание загадок. Выполнение практической работы.</w:t>
      </w:r>
    </w:p>
    <w:p w:rsidR="00332079" w:rsidRPr="00B00199" w:rsidRDefault="00332079" w:rsidP="00B00199">
      <w:pPr>
        <w:pStyle w:val="a3"/>
        <w:numPr>
          <w:ilvl w:val="0"/>
          <w:numId w:val="7"/>
        </w:numPr>
        <w:spacing w:before="120" w:after="120"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0199">
        <w:rPr>
          <w:rFonts w:ascii="Times New Roman" w:hAnsi="Times New Roman" w:cs="Times New Roman"/>
          <w:i/>
          <w:sz w:val="28"/>
          <w:szCs w:val="28"/>
        </w:rPr>
        <w:t>Осел и козел.</w:t>
      </w:r>
    </w:p>
    <w:p w:rsidR="00332079" w:rsidRPr="00B00199" w:rsidRDefault="00332079" w:rsidP="00B00199">
      <w:pPr>
        <w:pStyle w:val="a3"/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0199">
        <w:rPr>
          <w:rFonts w:ascii="Times New Roman" w:hAnsi="Times New Roman" w:cs="Times New Roman"/>
          <w:sz w:val="28"/>
          <w:szCs w:val="28"/>
        </w:rPr>
        <w:t>Сказки об осле и козле. Выполнение практической работы.</w:t>
      </w:r>
    </w:p>
    <w:p w:rsidR="00332079" w:rsidRPr="00B00199" w:rsidRDefault="00332079" w:rsidP="00B00199">
      <w:pPr>
        <w:pStyle w:val="a3"/>
        <w:numPr>
          <w:ilvl w:val="0"/>
          <w:numId w:val="7"/>
        </w:numPr>
        <w:spacing w:before="120" w:after="120"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0199">
        <w:rPr>
          <w:rFonts w:ascii="Times New Roman" w:hAnsi="Times New Roman" w:cs="Times New Roman"/>
          <w:i/>
          <w:sz w:val="28"/>
          <w:szCs w:val="28"/>
        </w:rPr>
        <w:t>Овца.</w:t>
      </w:r>
    </w:p>
    <w:p w:rsidR="00332079" w:rsidRPr="00B00199" w:rsidRDefault="00332079" w:rsidP="00B00199">
      <w:pPr>
        <w:pStyle w:val="a3"/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0199">
        <w:rPr>
          <w:rFonts w:ascii="Times New Roman" w:hAnsi="Times New Roman" w:cs="Times New Roman"/>
          <w:sz w:val="28"/>
          <w:szCs w:val="28"/>
        </w:rPr>
        <w:t>Игра «Какого цвета бывает овца?» Беседа «Польза для людей от разведения овец». Выполнение практической работы.</w:t>
      </w:r>
    </w:p>
    <w:p w:rsidR="00332079" w:rsidRPr="00B00199" w:rsidRDefault="00332079" w:rsidP="00B00199">
      <w:pPr>
        <w:pStyle w:val="a3"/>
        <w:numPr>
          <w:ilvl w:val="0"/>
          <w:numId w:val="7"/>
        </w:numPr>
        <w:spacing w:before="120" w:after="120"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0199">
        <w:rPr>
          <w:rFonts w:ascii="Times New Roman" w:hAnsi="Times New Roman" w:cs="Times New Roman"/>
          <w:i/>
          <w:sz w:val="28"/>
          <w:szCs w:val="28"/>
        </w:rPr>
        <w:t>Лошадь.</w:t>
      </w:r>
    </w:p>
    <w:p w:rsidR="00332079" w:rsidRPr="00B00199" w:rsidRDefault="00332079" w:rsidP="00B00199">
      <w:pPr>
        <w:pStyle w:val="a3"/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0199">
        <w:rPr>
          <w:rFonts w:ascii="Times New Roman" w:hAnsi="Times New Roman" w:cs="Times New Roman"/>
          <w:sz w:val="28"/>
          <w:szCs w:val="28"/>
        </w:rPr>
        <w:t>Беседа «Как спят лошади?» Выполнение практической работы.</w:t>
      </w:r>
    </w:p>
    <w:p w:rsidR="00332079" w:rsidRPr="00B00199" w:rsidRDefault="00332079" w:rsidP="00B00199">
      <w:pPr>
        <w:pStyle w:val="a3"/>
        <w:numPr>
          <w:ilvl w:val="0"/>
          <w:numId w:val="7"/>
        </w:numPr>
        <w:spacing w:before="120" w:after="120"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0199">
        <w:rPr>
          <w:rFonts w:ascii="Times New Roman" w:hAnsi="Times New Roman" w:cs="Times New Roman"/>
          <w:i/>
          <w:sz w:val="28"/>
          <w:szCs w:val="28"/>
        </w:rPr>
        <w:t>Корова.</w:t>
      </w:r>
    </w:p>
    <w:p w:rsidR="00332079" w:rsidRPr="00B00199" w:rsidRDefault="00332079" w:rsidP="00B00199">
      <w:pPr>
        <w:pStyle w:val="a3"/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0199">
        <w:rPr>
          <w:rFonts w:ascii="Times New Roman" w:hAnsi="Times New Roman" w:cs="Times New Roman"/>
          <w:sz w:val="28"/>
          <w:szCs w:val="28"/>
        </w:rPr>
        <w:t>Беседа «Зачем нужно молоко?» Выполнение практической работы.</w:t>
      </w:r>
    </w:p>
    <w:p w:rsidR="00332079" w:rsidRPr="00B00199" w:rsidRDefault="00332079" w:rsidP="00B00199">
      <w:pPr>
        <w:pStyle w:val="a3"/>
        <w:numPr>
          <w:ilvl w:val="0"/>
          <w:numId w:val="7"/>
        </w:numPr>
        <w:spacing w:before="120" w:after="120"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0199">
        <w:rPr>
          <w:rFonts w:ascii="Times New Roman" w:hAnsi="Times New Roman" w:cs="Times New Roman"/>
          <w:i/>
          <w:sz w:val="28"/>
          <w:szCs w:val="28"/>
        </w:rPr>
        <w:t>Тачка.</w:t>
      </w:r>
    </w:p>
    <w:p w:rsidR="00332079" w:rsidRPr="00B00199" w:rsidRDefault="00332079" w:rsidP="00B00199">
      <w:pPr>
        <w:pStyle w:val="a3"/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0199">
        <w:rPr>
          <w:rFonts w:ascii="Times New Roman" w:hAnsi="Times New Roman" w:cs="Times New Roman"/>
          <w:sz w:val="28"/>
          <w:szCs w:val="28"/>
        </w:rPr>
        <w:t>Игра "Доскажи словечко". Отгадывание загадок. Выполнение практической работы.</w:t>
      </w:r>
    </w:p>
    <w:p w:rsidR="00332079" w:rsidRPr="00B00199" w:rsidRDefault="00332079" w:rsidP="00B00199">
      <w:pPr>
        <w:pStyle w:val="a3"/>
        <w:numPr>
          <w:ilvl w:val="0"/>
          <w:numId w:val="7"/>
        </w:numPr>
        <w:spacing w:before="120" w:after="120"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0199">
        <w:rPr>
          <w:rFonts w:ascii="Times New Roman" w:hAnsi="Times New Roman" w:cs="Times New Roman"/>
          <w:i/>
          <w:sz w:val="28"/>
          <w:szCs w:val="28"/>
        </w:rPr>
        <w:t>В деревне.</w:t>
      </w:r>
    </w:p>
    <w:p w:rsidR="00332079" w:rsidRPr="00B00199" w:rsidRDefault="00332079" w:rsidP="00B00199">
      <w:pPr>
        <w:pStyle w:val="a3"/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0199">
        <w:rPr>
          <w:rFonts w:ascii="Times New Roman" w:hAnsi="Times New Roman" w:cs="Times New Roman"/>
          <w:bCs/>
          <w:iCs/>
          <w:sz w:val="28"/>
          <w:szCs w:val="28"/>
        </w:rPr>
        <w:t>Составление загадок описаний о жителях деревни.</w:t>
      </w:r>
      <w:r w:rsidRPr="00B00199">
        <w:rPr>
          <w:rFonts w:ascii="Times New Roman" w:hAnsi="Times New Roman" w:cs="Times New Roman"/>
          <w:sz w:val="28"/>
          <w:szCs w:val="28"/>
        </w:rPr>
        <w:t xml:space="preserve"> Выполнение практической работы. Представление своего проекта «А кто у меня живет в деревне»</w:t>
      </w:r>
    </w:p>
    <w:p w:rsidR="00332079" w:rsidRPr="00B00199" w:rsidRDefault="00332079" w:rsidP="00B00199">
      <w:pPr>
        <w:pStyle w:val="a3"/>
        <w:numPr>
          <w:ilvl w:val="0"/>
          <w:numId w:val="7"/>
        </w:numPr>
        <w:spacing w:before="120" w:after="120"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0199">
        <w:rPr>
          <w:rFonts w:ascii="Times New Roman" w:hAnsi="Times New Roman" w:cs="Times New Roman"/>
          <w:i/>
          <w:sz w:val="28"/>
          <w:szCs w:val="28"/>
        </w:rPr>
        <w:t>Ракушка и моллюск.</w:t>
      </w:r>
    </w:p>
    <w:p w:rsidR="00332079" w:rsidRPr="00B00199" w:rsidRDefault="00332079" w:rsidP="00B00199">
      <w:pPr>
        <w:pStyle w:val="a3"/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0199">
        <w:rPr>
          <w:rFonts w:ascii="Times New Roman" w:hAnsi="Times New Roman" w:cs="Times New Roman"/>
          <w:sz w:val="28"/>
          <w:szCs w:val="28"/>
        </w:rPr>
        <w:t>Беседа «Знакомство и морскими жителями» Выполнение практической работы.</w:t>
      </w:r>
    </w:p>
    <w:p w:rsidR="00332079" w:rsidRPr="00B00199" w:rsidRDefault="00332079" w:rsidP="00B00199">
      <w:pPr>
        <w:pStyle w:val="a3"/>
        <w:numPr>
          <w:ilvl w:val="0"/>
          <w:numId w:val="7"/>
        </w:numPr>
        <w:spacing w:before="120" w:after="120"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0199">
        <w:rPr>
          <w:rFonts w:ascii="Times New Roman" w:hAnsi="Times New Roman" w:cs="Times New Roman"/>
          <w:i/>
          <w:sz w:val="28"/>
          <w:szCs w:val="28"/>
        </w:rPr>
        <w:t>Рыба – клоун. Рыба – ангел.</w:t>
      </w:r>
    </w:p>
    <w:p w:rsidR="00332079" w:rsidRPr="00B00199" w:rsidRDefault="00332079" w:rsidP="00B00199">
      <w:pPr>
        <w:pStyle w:val="a3"/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0199">
        <w:rPr>
          <w:rFonts w:ascii="Times New Roman" w:hAnsi="Times New Roman" w:cs="Times New Roman"/>
          <w:sz w:val="28"/>
          <w:szCs w:val="28"/>
        </w:rPr>
        <w:t>Викторина «Узнай рыбку по описанию». Выполнение практической работы.</w:t>
      </w:r>
    </w:p>
    <w:p w:rsidR="00332079" w:rsidRPr="00B00199" w:rsidRDefault="00332079" w:rsidP="00B00199">
      <w:pPr>
        <w:pStyle w:val="a3"/>
        <w:numPr>
          <w:ilvl w:val="0"/>
          <w:numId w:val="7"/>
        </w:numPr>
        <w:spacing w:before="120" w:after="120"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0199">
        <w:rPr>
          <w:rFonts w:ascii="Times New Roman" w:hAnsi="Times New Roman" w:cs="Times New Roman"/>
          <w:i/>
          <w:sz w:val="28"/>
          <w:szCs w:val="28"/>
        </w:rPr>
        <w:t>Морской еж. Морская звезда.</w:t>
      </w:r>
    </w:p>
    <w:p w:rsidR="00332079" w:rsidRPr="00B00199" w:rsidRDefault="00332079" w:rsidP="00B00199">
      <w:pPr>
        <w:pStyle w:val="a3"/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0199">
        <w:rPr>
          <w:rFonts w:ascii="Times New Roman" w:hAnsi="Times New Roman" w:cs="Times New Roman"/>
          <w:sz w:val="28"/>
          <w:szCs w:val="28"/>
        </w:rPr>
        <w:t>Игра "Доскажи словечко". Отгадывание загадок. Выполнение практической работы.</w:t>
      </w:r>
    </w:p>
    <w:p w:rsidR="00332079" w:rsidRPr="00B00199" w:rsidRDefault="00332079" w:rsidP="00B00199">
      <w:pPr>
        <w:pStyle w:val="a3"/>
        <w:numPr>
          <w:ilvl w:val="0"/>
          <w:numId w:val="7"/>
        </w:numPr>
        <w:spacing w:before="120" w:after="120"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0199">
        <w:rPr>
          <w:rFonts w:ascii="Times New Roman" w:hAnsi="Times New Roman" w:cs="Times New Roman"/>
          <w:i/>
          <w:sz w:val="28"/>
          <w:szCs w:val="28"/>
        </w:rPr>
        <w:t>Сардины.</w:t>
      </w:r>
    </w:p>
    <w:p w:rsidR="00332079" w:rsidRPr="00B00199" w:rsidRDefault="00332079" w:rsidP="00B00199">
      <w:pPr>
        <w:pStyle w:val="a3"/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0199">
        <w:rPr>
          <w:rFonts w:ascii="Times New Roman" w:hAnsi="Times New Roman" w:cs="Times New Roman"/>
          <w:sz w:val="28"/>
          <w:szCs w:val="28"/>
        </w:rPr>
        <w:t>Работа в парах «А мы знаем, что в море…» Выполнение практической работы.</w:t>
      </w:r>
    </w:p>
    <w:p w:rsidR="00332079" w:rsidRPr="00B00199" w:rsidRDefault="00332079" w:rsidP="00B00199">
      <w:pPr>
        <w:pStyle w:val="a3"/>
        <w:numPr>
          <w:ilvl w:val="0"/>
          <w:numId w:val="7"/>
        </w:numPr>
        <w:spacing w:before="120" w:after="120"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0199">
        <w:rPr>
          <w:rFonts w:ascii="Times New Roman" w:hAnsi="Times New Roman" w:cs="Times New Roman"/>
          <w:i/>
          <w:sz w:val="28"/>
          <w:szCs w:val="28"/>
        </w:rPr>
        <w:t>Краб. Медуза. Осьминог.</w:t>
      </w:r>
    </w:p>
    <w:p w:rsidR="00332079" w:rsidRPr="00B00199" w:rsidRDefault="00332079" w:rsidP="00B00199">
      <w:pPr>
        <w:pStyle w:val="a3"/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0199">
        <w:rPr>
          <w:rFonts w:ascii="Times New Roman" w:hAnsi="Times New Roman" w:cs="Times New Roman"/>
          <w:sz w:val="28"/>
          <w:szCs w:val="28"/>
        </w:rPr>
        <w:t>Беседа «Как передвигаются крабы». Выполнение практической работы.</w:t>
      </w:r>
    </w:p>
    <w:p w:rsidR="00332079" w:rsidRPr="00B00199" w:rsidRDefault="00332079" w:rsidP="00B00199">
      <w:pPr>
        <w:pStyle w:val="a3"/>
        <w:numPr>
          <w:ilvl w:val="0"/>
          <w:numId w:val="7"/>
        </w:numPr>
        <w:spacing w:before="120" w:after="120"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0199">
        <w:rPr>
          <w:rFonts w:ascii="Times New Roman" w:hAnsi="Times New Roman" w:cs="Times New Roman"/>
          <w:i/>
          <w:sz w:val="28"/>
          <w:szCs w:val="28"/>
        </w:rPr>
        <w:t>Дельфин и кит.</w:t>
      </w:r>
    </w:p>
    <w:p w:rsidR="00332079" w:rsidRPr="00B00199" w:rsidRDefault="00332079" w:rsidP="00B00199">
      <w:pPr>
        <w:pStyle w:val="a3"/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0199">
        <w:rPr>
          <w:rFonts w:ascii="Times New Roman" w:hAnsi="Times New Roman" w:cs="Times New Roman"/>
          <w:sz w:val="28"/>
          <w:szCs w:val="28"/>
        </w:rPr>
        <w:t>Виртуальная экскурсия в дельфинарий. Выполнение практической работы.</w:t>
      </w:r>
    </w:p>
    <w:p w:rsidR="00332079" w:rsidRPr="00B00199" w:rsidRDefault="00332079" w:rsidP="00B00199">
      <w:pPr>
        <w:pStyle w:val="a3"/>
        <w:numPr>
          <w:ilvl w:val="0"/>
          <w:numId w:val="7"/>
        </w:numPr>
        <w:spacing w:before="120" w:after="120"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0199">
        <w:rPr>
          <w:rFonts w:ascii="Times New Roman" w:hAnsi="Times New Roman" w:cs="Times New Roman"/>
          <w:i/>
          <w:sz w:val="28"/>
          <w:szCs w:val="28"/>
        </w:rPr>
        <w:t xml:space="preserve">Морской </w:t>
      </w:r>
      <w:proofErr w:type="spellStart"/>
      <w:r w:rsidRPr="00B00199">
        <w:rPr>
          <w:rFonts w:ascii="Times New Roman" w:hAnsi="Times New Roman" w:cs="Times New Roman"/>
          <w:i/>
          <w:sz w:val="28"/>
          <w:szCs w:val="28"/>
        </w:rPr>
        <w:t>конек</w:t>
      </w:r>
      <w:proofErr w:type="gramStart"/>
      <w:r w:rsidRPr="00B00199">
        <w:rPr>
          <w:rFonts w:ascii="Times New Roman" w:hAnsi="Times New Roman" w:cs="Times New Roman"/>
          <w:i/>
          <w:sz w:val="28"/>
          <w:szCs w:val="28"/>
        </w:rPr>
        <w:t>.С</w:t>
      </w:r>
      <w:proofErr w:type="gramEnd"/>
      <w:r w:rsidRPr="00B00199">
        <w:rPr>
          <w:rFonts w:ascii="Times New Roman" w:hAnsi="Times New Roman" w:cs="Times New Roman"/>
          <w:i/>
          <w:sz w:val="28"/>
          <w:szCs w:val="28"/>
        </w:rPr>
        <w:t>кат</w:t>
      </w:r>
      <w:proofErr w:type="spellEnd"/>
      <w:r w:rsidRPr="00B00199">
        <w:rPr>
          <w:rFonts w:ascii="Times New Roman" w:hAnsi="Times New Roman" w:cs="Times New Roman"/>
          <w:i/>
          <w:sz w:val="28"/>
          <w:szCs w:val="28"/>
        </w:rPr>
        <w:t>.</w:t>
      </w:r>
    </w:p>
    <w:p w:rsidR="00332079" w:rsidRPr="00B00199" w:rsidRDefault="00332079" w:rsidP="00B00199">
      <w:pPr>
        <w:pStyle w:val="a3"/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0199">
        <w:rPr>
          <w:rFonts w:ascii="Times New Roman" w:hAnsi="Times New Roman" w:cs="Times New Roman"/>
          <w:sz w:val="28"/>
          <w:szCs w:val="28"/>
        </w:rPr>
        <w:t>Беседа «Необычная рыба на свете». Выполнение практической работы.</w:t>
      </w:r>
    </w:p>
    <w:p w:rsidR="00332079" w:rsidRPr="00B00199" w:rsidRDefault="00332079" w:rsidP="00B00199">
      <w:pPr>
        <w:pStyle w:val="a3"/>
        <w:numPr>
          <w:ilvl w:val="0"/>
          <w:numId w:val="7"/>
        </w:numPr>
        <w:spacing w:before="120" w:after="120"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0199">
        <w:rPr>
          <w:rFonts w:ascii="Times New Roman" w:hAnsi="Times New Roman" w:cs="Times New Roman"/>
          <w:i/>
          <w:sz w:val="28"/>
          <w:szCs w:val="28"/>
        </w:rPr>
        <w:t>Черепаха. Чайка.</w:t>
      </w:r>
    </w:p>
    <w:p w:rsidR="00332079" w:rsidRPr="00B00199" w:rsidRDefault="00332079" w:rsidP="00B00199">
      <w:pPr>
        <w:pStyle w:val="a3"/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0199">
        <w:rPr>
          <w:rFonts w:ascii="Times New Roman" w:hAnsi="Times New Roman" w:cs="Times New Roman"/>
          <w:sz w:val="28"/>
          <w:szCs w:val="28"/>
        </w:rPr>
        <w:t>Викторина «Морские жители». Выполнение практической работы.</w:t>
      </w:r>
    </w:p>
    <w:p w:rsidR="00332079" w:rsidRPr="00B00199" w:rsidRDefault="00332079" w:rsidP="00B00199">
      <w:pPr>
        <w:pStyle w:val="a3"/>
        <w:numPr>
          <w:ilvl w:val="0"/>
          <w:numId w:val="7"/>
        </w:numPr>
        <w:spacing w:before="120" w:after="120"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0199">
        <w:rPr>
          <w:rFonts w:ascii="Times New Roman" w:hAnsi="Times New Roman" w:cs="Times New Roman"/>
          <w:i/>
          <w:sz w:val="28"/>
          <w:szCs w:val="28"/>
        </w:rPr>
        <w:t>Акула.</w:t>
      </w:r>
    </w:p>
    <w:p w:rsidR="00332079" w:rsidRPr="00B00199" w:rsidRDefault="00332079" w:rsidP="00B00199">
      <w:pPr>
        <w:pStyle w:val="a3"/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0199">
        <w:rPr>
          <w:rFonts w:ascii="Times New Roman" w:hAnsi="Times New Roman" w:cs="Times New Roman"/>
          <w:sz w:val="28"/>
          <w:szCs w:val="28"/>
        </w:rPr>
        <w:t>Игра "Доскажи словечко". Отгадывание загадок. Выполнение практической работы.</w:t>
      </w:r>
    </w:p>
    <w:p w:rsidR="00332079" w:rsidRPr="00B00199" w:rsidRDefault="00332079" w:rsidP="00B00199">
      <w:pPr>
        <w:pStyle w:val="a3"/>
        <w:numPr>
          <w:ilvl w:val="0"/>
          <w:numId w:val="7"/>
        </w:numPr>
        <w:spacing w:before="120" w:after="120"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0199">
        <w:rPr>
          <w:rFonts w:ascii="Times New Roman" w:hAnsi="Times New Roman" w:cs="Times New Roman"/>
          <w:i/>
          <w:sz w:val="28"/>
          <w:szCs w:val="28"/>
        </w:rPr>
        <w:t>Сундук с сокровищами.</w:t>
      </w:r>
    </w:p>
    <w:p w:rsidR="00332079" w:rsidRPr="00B00199" w:rsidRDefault="00332079" w:rsidP="00B00199">
      <w:pPr>
        <w:pStyle w:val="a3"/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0199">
        <w:rPr>
          <w:rFonts w:ascii="Times New Roman" w:hAnsi="Times New Roman" w:cs="Times New Roman"/>
          <w:sz w:val="28"/>
          <w:szCs w:val="28"/>
        </w:rPr>
        <w:t>Беседа «Тайны моря». Выполнение практической работы.</w:t>
      </w:r>
    </w:p>
    <w:p w:rsidR="00332079" w:rsidRPr="00B00199" w:rsidRDefault="00332079" w:rsidP="00B00199">
      <w:pPr>
        <w:pStyle w:val="a3"/>
        <w:numPr>
          <w:ilvl w:val="0"/>
          <w:numId w:val="7"/>
        </w:numPr>
        <w:spacing w:before="120" w:after="120"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0199">
        <w:rPr>
          <w:rFonts w:ascii="Times New Roman" w:hAnsi="Times New Roman" w:cs="Times New Roman"/>
          <w:i/>
          <w:sz w:val="28"/>
          <w:szCs w:val="28"/>
        </w:rPr>
        <w:t>В море.</w:t>
      </w:r>
    </w:p>
    <w:p w:rsidR="00332079" w:rsidRPr="00B00199" w:rsidRDefault="00332079" w:rsidP="00B00199">
      <w:pPr>
        <w:pStyle w:val="a3"/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0199">
        <w:rPr>
          <w:rFonts w:ascii="Times New Roman" w:hAnsi="Times New Roman" w:cs="Times New Roman"/>
          <w:bCs/>
          <w:iCs/>
          <w:sz w:val="28"/>
          <w:szCs w:val="28"/>
        </w:rPr>
        <w:t>Составление загадок описаний о морских жителях.</w:t>
      </w:r>
      <w:r w:rsidRPr="00B00199">
        <w:rPr>
          <w:rFonts w:ascii="Times New Roman" w:hAnsi="Times New Roman" w:cs="Times New Roman"/>
          <w:sz w:val="28"/>
          <w:szCs w:val="28"/>
        </w:rPr>
        <w:t xml:space="preserve"> Выполнение практической работы. Представление своего проекта «Захватывающий мир моря»</w:t>
      </w:r>
    </w:p>
    <w:p w:rsidR="00332079" w:rsidRPr="00B00199" w:rsidRDefault="00332079" w:rsidP="00B00199">
      <w:pPr>
        <w:pStyle w:val="a3"/>
        <w:spacing w:before="120" w:after="12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46862" w:rsidRDefault="00346862" w:rsidP="00B00199">
      <w:pPr>
        <w:pStyle w:val="a3"/>
        <w:spacing w:before="120" w:after="12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32079" w:rsidRPr="00B00199" w:rsidRDefault="00332079" w:rsidP="00B00199">
      <w:pPr>
        <w:pStyle w:val="a3"/>
        <w:spacing w:before="120" w:after="12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0019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ланируемые результаты освоения </w:t>
      </w:r>
      <w:proofErr w:type="gramStart"/>
      <w:r w:rsidRPr="00B0019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учающимися</w:t>
      </w:r>
      <w:proofErr w:type="gramEnd"/>
      <w:r w:rsidRPr="00B0019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программы курса</w:t>
      </w:r>
    </w:p>
    <w:p w:rsidR="00332079" w:rsidRPr="00B00199" w:rsidRDefault="00332079" w:rsidP="00B00199">
      <w:pPr>
        <w:pStyle w:val="a3"/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0199"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  <w:t>Изучение курса внеур</w:t>
      </w:r>
      <w:r w:rsidR="008916AD" w:rsidRPr="00B00199"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  <w:t>очной деятельности «Планета детства</w:t>
      </w:r>
      <w:r w:rsidRPr="00B00199"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» в начальной школе даёт возможность </w:t>
      </w:r>
      <w:proofErr w:type="gramStart"/>
      <w:r w:rsidRPr="00B00199"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  <w:t>обучающимся</w:t>
      </w:r>
      <w:proofErr w:type="gramEnd"/>
      <w:r w:rsidRPr="00B00199"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достичь следующих результатов в направлении </w:t>
      </w:r>
      <w:r w:rsidRPr="00B00199">
        <w:rPr>
          <w:rFonts w:ascii="Times New Roman" w:hAnsi="Times New Roman" w:cs="Times New Roman"/>
          <w:i/>
          <w:color w:val="000000"/>
          <w:spacing w:val="-3"/>
          <w:sz w:val="28"/>
          <w:szCs w:val="28"/>
          <w:lang w:eastAsia="ru-RU"/>
        </w:rPr>
        <w:t>личностного развития</w:t>
      </w:r>
      <w:r w:rsidRPr="00B00199"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  <w:t>:</w:t>
      </w:r>
    </w:p>
    <w:p w:rsidR="00332079" w:rsidRPr="00B00199" w:rsidRDefault="00332079" w:rsidP="00B00199">
      <w:pPr>
        <w:pStyle w:val="a3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199"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1) овладение начальными навыками адаптации в динамично изменяющемся и развивающемся мире; </w:t>
      </w:r>
    </w:p>
    <w:p w:rsidR="00332079" w:rsidRPr="00B00199" w:rsidRDefault="00332079" w:rsidP="00B00199">
      <w:pPr>
        <w:pStyle w:val="a3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199"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  <w:t>2) развитие мотивов учебной деятельности;</w:t>
      </w:r>
    </w:p>
    <w:p w:rsidR="00332079" w:rsidRPr="00B00199" w:rsidRDefault="00332079" w:rsidP="00B00199">
      <w:pPr>
        <w:pStyle w:val="a3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199"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  <w:t>3) развитие самостоятельности и личной ответственности за свои поступки в практической деятельности, на основе представлений о нравственных нормах, социальной справедливости и свободе;</w:t>
      </w:r>
    </w:p>
    <w:p w:rsidR="00332079" w:rsidRPr="00B00199" w:rsidRDefault="00332079" w:rsidP="00B00199">
      <w:pPr>
        <w:pStyle w:val="a3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199"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4) развитие навыков сотрудничества </w:t>
      </w:r>
      <w:proofErr w:type="gramStart"/>
      <w:r w:rsidRPr="00B00199"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  <w:t>со</w:t>
      </w:r>
      <w:proofErr w:type="gramEnd"/>
      <w:r w:rsidRPr="00B00199"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332079" w:rsidRPr="00B00199" w:rsidRDefault="00332079" w:rsidP="00B00199">
      <w:pPr>
        <w:pStyle w:val="a3"/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0199">
        <w:rPr>
          <w:rFonts w:ascii="Times New Roman" w:hAnsi="Times New Roman" w:cs="Times New Roman"/>
          <w:i/>
          <w:color w:val="000000"/>
          <w:spacing w:val="-3"/>
          <w:sz w:val="28"/>
          <w:szCs w:val="28"/>
          <w:lang w:eastAsia="ru-RU"/>
        </w:rPr>
        <w:t xml:space="preserve">В </w:t>
      </w:r>
      <w:proofErr w:type="spellStart"/>
      <w:r w:rsidRPr="00B00199">
        <w:rPr>
          <w:rFonts w:ascii="Times New Roman" w:hAnsi="Times New Roman" w:cs="Times New Roman"/>
          <w:i/>
          <w:color w:val="000000"/>
          <w:spacing w:val="-3"/>
          <w:sz w:val="28"/>
          <w:szCs w:val="28"/>
          <w:lang w:eastAsia="ru-RU"/>
        </w:rPr>
        <w:t>метапредметном</w:t>
      </w:r>
      <w:proofErr w:type="spellEnd"/>
      <w:r w:rsidRPr="00B00199">
        <w:rPr>
          <w:rFonts w:ascii="Times New Roman" w:hAnsi="Times New Roman" w:cs="Times New Roman"/>
          <w:i/>
          <w:color w:val="000000"/>
          <w:spacing w:val="-3"/>
          <w:sz w:val="28"/>
          <w:szCs w:val="28"/>
          <w:lang w:eastAsia="ru-RU"/>
        </w:rPr>
        <w:t xml:space="preserve"> направлении:</w:t>
      </w:r>
    </w:p>
    <w:p w:rsidR="00332079" w:rsidRPr="00B00199" w:rsidRDefault="00332079" w:rsidP="00B00199">
      <w:pPr>
        <w:pStyle w:val="a3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199"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  <w:t>1) освоение способов решения проблем творческого и поискового характера;</w:t>
      </w:r>
    </w:p>
    <w:p w:rsidR="00332079" w:rsidRPr="00B00199" w:rsidRDefault="00332079" w:rsidP="00B00199">
      <w:pPr>
        <w:pStyle w:val="a3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199"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2) формирование умения планировать, контролировать и оценивать учебные действия в соответствии с поставленной задачей и условиями её реализации; </w:t>
      </w:r>
    </w:p>
    <w:p w:rsidR="00332079" w:rsidRPr="00B00199" w:rsidRDefault="00332079" w:rsidP="00B00199">
      <w:pPr>
        <w:pStyle w:val="a3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199"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  <w:t>3) использование знаково-символических сре</w:t>
      </w:r>
      <w:proofErr w:type="gramStart"/>
      <w:r w:rsidRPr="00B00199"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  <w:t>дств пр</w:t>
      </w:r>
      <w:proofErr w:type="gramEnd"/>
      <w:r w:rsidRPr="00B00199"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  <w:t>едставления информации для создания практических моделей при чтении  схем;</w:t>
      </w:r>
    </w:p>
    <w:p w:rsidR="00332079" w:rsidRPr="00B00199" w:rsidRDefault="00332079" w:rsidP="00B00199">
      <w:pPr>
        <w:pStyle w:val="a3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199"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  <w:t>4) активное использование речевых средств и средств информационных и коммуникационных технологий для решения коммуникативных и познавательных задач;</w:t>
      </w:r>
    </w:p>
    <w:p w:rsidR="00332079" w:rsidRPr="00B00199" w:rsidRDefault="00332079" w:rsidP="00B00199">
      <w:pPr>
        <w:pStyle w:val="a3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199"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  <w:t>5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 информации;</w:t>
      </w:r>
    </w:p>
    <w:p w:rsidR="00332079" w:rsidRPr="00B00199" w:rsidRDefault="00332079" w:rsidP="00B00199">
      <w:pPr>
        <w:pStyle w:val="a3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0199"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  <w:t>6) осознанно строить речевое высказывание в соответствии с задачами коммуникации, и составлять тексты в устной и письменной формах;</w:t>
      </w:r>
      <w:proofErr w:type="gramEnd"/>
    </w:p>
    <w:p w:rsidR="00332079" w:rsidRPr="00B00199" w:rsidRDefault="00332079" w:rsidP="00B00199">
      <w:pPr>
        <w:pStyle w:val="a3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199"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  <w:t>7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332079" w:rsidRPr="00B00199" w:rsidRDefault="00332079" w:rsidP="00B00199">
      <w:pPr>
        <w:pStyle w:val="a3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0199"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  <w:t>8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 окружающих;</w:t>
      </w:r>
      <w:proofErr w:type="gramEnd"/>
      <w:r w:rsidRPr="00B00199"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готовность конструктивно разрешать конфликты посредством учета интересов сторон и сотрудничества;</w:t>
      </w:r>
    </w:p>
    <w:p w:rsidR="00332079" w:rsidRPr="00B00199" w:rsidRDefault="00332079" w:rsidP="00B00199">
      <w:pPr>
        <w:pStyle w:val="a3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199"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  <w:t>9) овладение начальными сведениями о сущности и особенностях информационных объектов, процессов и явлений действительности;</w:t>
      </w:r>
    </w:p>
    <w:p w:rsidR="00332079" w:rsidRPr="00B00199" w:rsidRDefault="00332079" w:rsidP="00B00199">
      <w:pPr>
        <w:pStyle w:val="a3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199"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10) овладение базовыми предметными и </w:t>
      </w:r>
      <w:proofErr w:type="spellStart"/>
      <w:r w:rsidRPr="00B00199"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  <w:t>межпредметными</w:t>
      </w:r>
      <w:proofErr w:type="spellEnd"/>
      <w:r w:rsidRPr="00B00199"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понятиями, отражающими существенные связи и отношения между объектами и процессами;</w:t>
      </w:r>
    </w:p>
    <w:p w:rsidR="00332079" w:rsidRPr="00B00199" w:rsidRDefault="00332079" w:rsidP="00B00199">
      <w:pPr>
        <w:pStyle w:val="a3"/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0199">
        <w:rPr>
          <w:rFonts w:ascii="Times New Roman" w:hAnsi="Times New Roman" w:cs="Times New Roman"/>
          <w:i/>
          <w:color w:val="000000"/>
          <w:spacing w:val="-3"/>
          <w:sz w:val="28"/>
          <w:szCs w:val="28"/>
          <w:lang w:eastAsia="ru-RU"/>
        </w:rPr>
        <w:t>В предметном направлении:</w:t>
      </w:r>
    </w:p>
    <w:p w:rsidR="00332079" w:rsidRPr="00B00199" w:rsidRDefault="00332079" w:rsidP="00B00199">
      <w:pPr>
        <w:pStyle w:val="a3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199">
        <w:rPr>
          <w:rFonts w:ascii="Times New Roman" w:hAnsi="Times New Roman" w:cs="Times New Roman"/>
          <w:sz w:val="28"/>
          <w:szCs w:val="28"/>
        </w:rPr>
        <w:lastRenderedPageBreak/>
        <w:t>Обучающиеся  должны знать:</w:t>
      </w:r>
    </w:p>
    <w:p w:rsidR="00332079" w:rsidRPr="00B00199" w:rsidRDefault="00332079" w:rsidP="00B00199">
      <w:pPr>
        <w:pStyle w:val="a3"/>
        <w:numPr>
          <w:ilvl w:val="0"/>
          <w:numId w:val="9"/>
        </w:numPr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0199">
        <w:rPr>
          <w:rFonts w:ascii="Times New Roman" w:hAnsi="Times New Roman" w:cs="Times New Roman"/>
          <w:sz w:val="28"/>
          <w:szCs w:val="28"/>
        </w:rPr>
        <w:t>Что такое пластилин;</w:t>
      </w:r>
    </w:p>
    <w:p w:rsidR="00332079" w:rsidRPr="00B00199" w:rsidRDefault="00332079" w:rsidP="00B00199">
      <w:pPr>
        <w:pStyle w:val="a3"/>
        <w:numPr>
          <w:ilvl w:val="0"/>
          <w:numId w:val="9"/>
        </w:numPr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0199">
        <w:rPr>
          <w:rFonts w:ascii="Times New Roman" w:hAnsi="Times New Roman" w:cs="Times New Roman"/>
          <w:sz w:val="28"/>
          <w:szCs w:val="28"/>
        </w:rPr>
        <w:t>Историю возникновения пластилина;</w:t>
      </w:r>
    </w:p>
    <w:p w:rsidR="00332079" w:rsidRPr="00B00199" w:rsidRDefault="00332079" w:rsidP="00B00199">
      <w:pPr>
        <w:pStyle w:val="a3"/>
        <w:numPr>
          <w:ilvl w:val="0"/>
          <w:numId w:val="9"/>
        </w:numPr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0199">
        <w:rPr>
          <w:rFonts w:ascii="Times New Roman" w:hAnsi="Times New Roman" w:cs="Times New Roman"/>
          <w:sz w:val="28"/>
          <w:szCs w:val="28"/>
        </w:rPr>
        <w:t>Основные приемы работы с пластилином.</w:t>
      </w:r>
    </w:p>
    <w:p w:rsidR="00332079" w:rsidRPr="00B00199" w:rsidRDefault="00332079" w:rsidP="00B00199">
      <w:pPr>
        <w:pStyle w:val="a3"/>
        <w:numPr>
          <w:ilvl w:val="0"/>
          <w:numId w:val="9"/>
        </w:numPr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0199">
        <w:rPr>
          <w:rFonts w:ascii="Times New Roman" w:hAnsi="Times New Roman" w:cs="Times New Roman"/>
          <w:sz w:val="28"/>
          <w:szCs w:val="28"/>
        </w:rPr>
        <w:t>Название, назначение, правила пользования ручными инструментами для обработки материалов.</w:t>
      </w:r>
    </w:p>
    <w:p w:rsidR="00332079" w:rsidRPr="00B00199" w:rsidRDefault="00332079" w:rsidP="00B00199">
      <w:pPr>
        <w:pStyle w:val="a3"/>
        <w:numPr>
          <w:ilvl w:val="0"/>
          <w:numId w:val="9"/>
        </w:numPr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0199">
        <w:rPr>
          <w:rFonts w:ascii="Times New Roman" w:hAnsi="Times New Roman" w:cs="Times New Roman"/>
          <w:sz w:val="28"/>
          <w:szCs w:val="28"/>
        </w:rPr>
        <w:t>Правила техники безопасности;</w:t>
      </w:r>
    </w:p>
    <w:p w:rsidR="00332079" w:rsidRPr="00B00199" w:rsidRDefault="00332079" w:rsidP="00B00199">
      <w:pPr>
        <w:pStyle w:val="a3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199">
        <w:rPr>
          <w:rFonts w:ascii="Times New Roman" w:hAnsi="Times New Roman" w:cs="Times New Roman"/>
          <w:sz w:val="28"/>
          <w:szCs w:val="28"/>
        </w:rPr>
        <w:t>Должны уметь:</w:t>
      </w:r>
    </w:p>
    <w:p w:rsidR="00332079" w:rsidRPr="00B00199" w:rsidRDefault="00332079" w:rsidP="00B00199">
      <w:pPr>
        <w:pStyle w:val="a3"/>
        <w:numPr>
          <w:ilvl w:val="0"/>
          <w:numId w:val="10"/>
        </w:numPr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0199">
        <w:rPr>
          <w:rFonts w:ascii="Times New Roman" w:hAnsi="Times New Roman" w:cs="Times New Roman"/>
          <w:sz w:val="28"/>
          <w:szCs w:val="28"/>
        </w:rPr>
        <w:t>Подбирать пластилин нужного цвета;</w:t>
      </w:r>
    </w:p>
    <w:p w:rsidR="00332079" w:rsidRPr="00B00199" w:rsidRDefault="00332079" w:rsidP="00B00199">
      <w:pPr>
        <w:pStyle w:val="a3"/>
        <w:numPr>
          <w:ilvl w:val="0"/>
          <w:numId w:val="10"/>
        </w:numPr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0199">
        <w:rPr>
          <w:rFonts w:ascii="Times New Roman" w:hAnsi="Times New Roman" w:cs="Times New Roman"/>
          <w:sz w:val="28"/>
          <w:szCs w:val="28"/>
        </w:rPr>
        <w:t>Пользоваться стеками, зубочистками, пергаментом, нитками, скалкой, ножницами;</w:t>
      </w:r>
    </w:p>
    <w:p w:rsidR="00332079" w:rsidRPr="00B00199" w:rsidRDefault="00332079" w:rsidP="00B00199">
      <w:pPr>
        <w:pStyle w:val="a3"/>
        <w:numPr>
          <w:ilvl w:val="0"/>
          <w:numId w:val="10"/>
        </w:numPr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0199">
        <w:rPr>
          <w:rFonts w:ascii="Times New Roman" w:hAnsi="Times New Roman" w:cs="Times New Roman"/>
          <w:sz w:val="28"/>
          <w:szCs w:val="28"/>
        </w:rPr>
        <w:t>Выполнять разметку куска пластилина;</w:t>
      </w:r>
    </w:p>
    <w:p w:rsidR="00332079" w:rsidRPr="00B00199" w:rsidRDefault="00332079" w:rsidP="00B00199">
      <w:pPr>
        <w:pStyle w:val="a3"/>
        <w:numPr>
          <w:ilvl w:val="0"/>
          <w:numId w:val="10"/>
        </w:numPr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0199">
        <w:rPr>
          <w:rFonts w:ascii="Times New Roman" w:hAnsi="Times New Roman" w:cs="Times New Roman"/>
          <w:sz w:val="28"/>
          <w:szCs w:val="28"/>
        </w:rPr>
        <w:t>Пользоваться схемой, технологической  картой;</w:t>
      </w:r>
    </w:p>
    <w:p w:rsidR="00332079" w:rsidRPr="00B00199" w:rsidRDefault="00332079" w:rsidP="00B00199">
      <w:pPr>
        <w:pStyle w:val="a3"/>
        <w:numPr>
          <w:ilvl w:val="0"/>
          <w:numId w:val="10"/>
        </w:numPr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0199">
        <w:rPr>
          <w:rFonts w:ascii="Times New Roman" w:hAnsi="Times New Roman" w:cs="Times New Roman"/>
          <w:sz w:val="28"/>
          <w:szCs w:val="28"/>
        </w:rPr>
        <w:t>Собирать модель из отдельных модулей;</w:t>
      </w:r>
    </w:p>
    <w:p w:rsidR="00332079" w:rsidRPr="00B00199" w:rsidRDefault="00332079" w:rsidP="00B00199">
      <w:pPr>
        <w:pStyle w:val="a3"/>
        <w:numPr>
          <w:ilvl w:val="0"/>
          <w:numId w:val="10"/>
        </w:numPr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0199">
        <w:rPr>
          <w:rFonts w:ascii="Times New Roman" w:hAnsi="Times New Roman" w:cs="Times New Roman"/>
          <w:sz w:val="28"/>
          <w:szCs w:val="28"/>
        </w:rPr>
        <w:t>Анализировать выполненный образец;</w:t>
      </w:r>
    </w:p>
    <w:p w:rsidR="00332079" w:rsidRPr="00B00199" w:rsidRDefault="00332079" w:rsidP="00B00199">
      <w:pPr>
        <w:pStyle w:val="a3"/>
        <w:numPr>
          <w:ilvl w:val="0"/>
          <w:numId w:val="10"/>
        </w:numPr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0199">
        <w:rPr>
          <w:rFonts w:ascii="Times New Roman" w:hAnsi="Times New Roman" w:cs="Times New Roman"/>
          <w:sz w:val="28"/>
          <w:szCs w:val="28"/>
        </w:rPr>
        <w:t>Составлять композицию из готовых поделок.</w:t>
      </w:r>
    </w:p>
    <w:p w:rsidR="00332079" w:rsidRPr="00B00199" w:rsidRDefault="00332079" w:rsidP="00B00199">
      <w:pPr>
        <w:pStyle w:val="a3"/>
        <w:numPr>
          <w:ilvl w:val="0"/>
          <w:numId w:val="10"/>
        </w:numPr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0199">
        <w:rPr>
          <w:rFonts w:ascii="Times New Roman" w:hAnsi="Times New Roman" w:cs="Times New Roman"/>
          <w:sz w:val="28"/>
          <w:szCs w:val="28"/>
        </w:rPr>
        <w:t>Уметь красиво, эстетически грамотно оформить модель.</w:t>
      </w:r>
    </w:p>
    <w:p w:rsidR="00332079" w:rsidRPr="00B00199" w:rsidRDefault="00332079" w:rsidP="0033207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0505" w:rsidRDefault="00DC0505" w:rsidP="00DC0505">
      <w:pPr>
        <w:pStyle w:val="a3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00199" w:rsidRDefault="00B00199" w:rsidP="00DC0505">
      <w:pPr>
        <w:pStyle w:val="a3"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4"/>
          <w:lang w:eastAsia="ru-RU"/>
        </w:rPr>
      </w:pPr>
    </w:p>
    <w:p w:rsidR="00B00199" w:rsidRDefault="00B00199" w:rsidP="00DC0505">
      <w:pPr>
        <w:pStyle w:val="a3"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4"/>
          <w:lang w:eastAsia="ru-RU"/>
        </w:rPr>
      </w:pPr>
    </w:p>
    <w:p w:rsidR="00B00199" w:rsidRDefault="00B00199" w:rsidP="00DC0505">
      <w:pPr>
        <w:pStyle w:val="a3"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4"/>
          <w:lang w:eastAsia="ru-RU"/>
        </w:rPr>
      </w:pPr>
    </w:p>
    <w:p w:rsidR="00B00199" w:rsidRDefault="00B00199" w:rsidP="00DC0505">
      <w:pPr>
        <w:pStyle w:val="a3"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4"/>
          <w:lang w:eastAsia="ru-RU"/>
        </w:rPr>
      </w:pPr>
    </w:p>
    <w:p w:rsidR="00B00199" w:rsidRDefault="00B00199" w:rsidP="00DC0505">
      <w:pPr>
        <w:pStyle w:val="a3"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4"/>
          <w:lang w:eastAsia="ru-RU"/>
        </w:rPr>
      </w:pPr>
    </w:p>
    <w:p w:rsidR="00B00199" w:rsidRDefault="00B00199" w:rsidP="00DC0505">
      <w:pPr>
        <w:pStyle w:val="a3"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4"/>
          <w:lang w:eastAsia="ru-RU"/>
        </w:rPr>
      </w:pPr>
    </w:p>
    <w:p w:rsidR="00B00199" w:rsidRDefault="00B00199" w:rsidP="00DC0505">
      <w:pPr>
        <w:pStyle w:val="a3"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4"/>
          <w:lang w:eastAsia="ru-RU"/>
        </w:rPr>
      </w:pPr>
    </w:p>
    <w:p w:rsidR="00B00199" w:rsidRDefault="00B00199" w:rsidP="00DC0505">
      <w:pPr>
        <w:pStyle w:val="a3"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4"/>
          <w:lang w:eastAsia="ru-RU"/>
        </w:rPr>
      </w:pPr>
    </w:p>
    <w:p w:rsidR="00B00199" w:rsidRDefault="00B00199" w:rsidP="00DC0505">
      <w:pPr>
        <w:pStyle w:val="a3"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4"/>
          <w:lang w:eastAsia="ru-RU"/>
        </w:rPr>
      </w:pPr>
    </w:p>
    <w:p w:rsidR="00B00199" w:rsidRDefault="00B00199" w:rsidP="00DC0505">
      <w:pPr>
        <w:pStyle w:val="a3"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4"/>
          <w:lang w:eastAsia="ru-RU"/>
        </w:rPr>
      </w:pPr>
    </w:p>
    <w:p w:rsidR="00B00199" w:rsidRDefault="00B00199" w:rsidP="00DC0505">
      <w:pPr>
        <w:pStyle w:val="a3"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4"/>
          <w:lang w:eastAsia="ru-RU"/>
        </w:rPr>
      </w:pPr>
    </w:p>
    <w:p w:rsidR="00B00199" w:rsidRDefault="00B00199" w:rsidP="00DC0505">
      <w:pPr>
        <w:pStyle w:val="a3"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4"/>
          <w:lang w:eastAsia="ru-RU"/>
        </w:rPr>
      </w:pPr>
    </w:p>
    <w:p w:rsidR="00B00199" w:rsidRDefault="00B00199" w:rsidP="00DC0505">
      <w:pPr>
        <w:pStyle w:val="a3"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4"/>
          <w:lang w:eastAsia="ru-RU"/>
        </w:rPr>
      </w:pPr>
    </w:p>
    <w:p w:rsidR="00B00199" w:rsidRDefault="00B00199" w:rsidP="00DC0505">
      <w:pPr>
        <w:pStyle w:val="a3"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4"/>
          <w:lang w:eastAsia="ru-RU"/>
        </w:rPr>
      </w:pPr>
    </w:p>
    <w:p w:rsidR="00B00199" w:rsidRDefault="00B00199" w:rsidP="00DC0505">
      <w:pPr>
        <w:pStyle w:val="a3"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4"/>
          <w:lang w:eastAsia="ru-RU"/>
        </w:rPr>
      </w:pPr>
    </w:p>
    <w:p w:rsidR="00B00199" w:rsidRDefault="00B00199" w:rsidP="00DC0505">
      <w:pPr>
        <w:pStyle w:val="a3"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4"/>
          <w:lang w:eastAsia="ru-RU"/>
        </w:rPr>
      </w:pPr>
    </w:p>
    <w:p w:rsidR="00B00199" w:rsidRDefault="00B00199" w:rsidP="00DC0505">
      <w:pPr>
        <w:pStyle w:val="a3"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4"/>
          <w:lang w:eastAsia="ru-RU"/>
        </w:rPr>
      </w:pPr>
    </w:p>
    <w:p w:rsidR="00B00199" w:rsidRDefault="00B00199" w:rsidP="00DC0505">
      <w:pPr>
        <w:pStyle w:val="a3"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4"/>
          <w:lang w:eastAsia="ru-RU"/>
        </w:rPr>
      </w:pPr>
    </w:p>
    <w:p w:rsidR="00B00199" w:rsidRDefault="00B00199" w:rsidP="00DC0505">
      <w:pPr>
        <w:pStyle w:val="a3"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4"/>
          <w:lang w:eastAsia="ru-RU"/>
        </w:rPr>
      </w:pPr>
    </w:p>
    <w:p w:rsidR="00B00199" w:rsidRDefault="00B00199" w:rsidP="00DC0505">
      <w:pPr>
        <w:pStyle w:val="a3"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4"/>
          <w:lang w:eastAsia="ru-RU"/>
        </w:rPr>
      </w:pPr>
    </w:p>
    <w:p w:rsidR="00346862" w:rsidRDefault="00346862" w:rsidP="00346862">
      <w:pPr>
        <w:pStyle w:val="a3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  <w:lang w:eastAsia="ru-RU"/>
        </w:rPr>
      </w:pPr>
    </w:p>
    <w:p w:rsidR="00346862" w:rsidRDefault="00346862" w:rsidP="00346862">
      <w:pPr>
        <w:pStyle w:val="a3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  <w:lang w:eastAsia="ru-RU"/>
        </w:rPr>
      </w:pPr>
    </w:p>
    <w:p w:rsidR="00346862" w:rsidRDefault="00346862" w:rsidP="00346862">
      <w:pPr>
        <w:pStyle w:val="a3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  <w:lang w:eastAsia="ru-RU"/>
        </w:rPr>
      </w:pPr>
    </w:p>
    <w:p w:rsidR="00332079" w:rsidRPr="00DC0505" w:rsidRDefault="00332079" w:rsidP="00346862">
      <w:pPr>
        <w:pStyle w:val="a3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DC0505">
        <w:rPr>
          <w:rFonts w:ascii="Times New Roman" w:hAnsi="Times New Roman" w:cs="Times New Roman"/>
          <w:b/>
          <w:sz w:val="28"/>
          <w:szCs w:val="24"/>
          <w:lang w:eastAsia="ru-RU"/>
        </w:rPr>
        <w:lastRenderedPageBreak/>
        <w:t>Календарно-тематическое планирование курса</w:t>
      </w:r>
    </w:p>
    <w:p w:rsidR="00332079" w:rsidRPr="00B76EBF" w:rsidRDefault="00332079" w:rsidP="00332079">
      <w:pPr>
        <w:pStyle w:val="a3"/>
        <w:spacing w:after="0" w:line="240" w:lineRule="auto"/>
        <w:ind w:left="1487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9733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/>
      </w:tblPr>
      <w:tblGrid>
        <w:gridCol w:w="566"/>
        <w:gridCol w:w="6294"/>
        <w:gridCol w:w="1551"/>
        <w:gridCol w:w="1322"/>
      </w:tblGrid>
      <w:tr w:rsidR="00DC0505" w:rsidRPr="00B76EBF" w:rsidTr="00346862">
        <w:trPr>
          <w:trHeight w:val="998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505" w:rsidRPr="00B76EBF" w:rsidRDefault="00DC050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505" w:rsidRPr="00B76EBF" w:rsidRDefault="00DC0505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EB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C0505" w:rsidRPr="00B76EBF" w:rsidRDefault="00DC0505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76E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76EB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76E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505" w:rsidRPr="00B76EBF" w:rsidRDefault="00DC050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505" w:rsidRPr="00DC0505" w:rsidRDefault="00DC050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C0505">
              <w:rPr>
                <w:rFonts w:ascii="Times New Roman" w:hAnsi="Times New Roman" w:cs="Times New Roman"/>
                <w:b/>
                <w:sz w:val="28"/>
                <w:szCs w:val="24"/>
              </w:rPr>
              <w:t>Тема урока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505" w:rsidRPr="00B76EBF" w:rsidRDefault="00DC050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505" w:rsidRPr="00B76EBF" w:rsidRDefault="00DC050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EB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505" w:rsidRPr="00B76EBF" w:rsidRDefault="00DC050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505" w:rsidRPr="00B76EBF" w:rsidRDefault="00DC050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EB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DC0505" w:rsidRPr="00B76EBF" w:rsidTr="00346862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505" w:rsidRPr="00DC0505" w:rsidRDefault="00DC0505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C0505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6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505" w:rsidRPr="00DC0505" w:rsidRDefault="00DC0505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C0505">
              <w:rPr>
                <w:rFonts w:ascii="Times New Roman" w:hAnsi="Times New Roman" w:cs="Times New Roman"/>
                <w:sz w:val="28"/>
                <w:szCs w:val="24"/>
              </w:rPr>
              <w:t>Вводное занятие. Правила техники безопасности.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505" w:rsidRPr="00DC0505" w:rsidRDefault="00DC050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C0505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505" w:rsidRPr="00B76EBF" w:rsidRDefault="00DC050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505" w:rsidRPr="00B76EBF" w:rsidTr="00346862">
        <w:tc>
          <w:tcPr>
            <w:tcW w:w="97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505" w:rsidRPr="00DC0505" w:rsidRDefault="00DC0505" w:rsidP="00DC050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Раздел 1. </w:t>
            </w:r>
            <w:r w:rsidRPr="00DC0505">
              <w:rPr>
                <w:rFonts w:ascii="Times New Roman" w:hAnsi="Times New Roman" w:cs="Times New Roman"/>
                <w:b/>
                <w:sz w:val="28"/>
                <w:szCs w:val="24"/>
              </w:rPr>
              <w:t>В зоопарке (11 часов)</w:t>
            </w:r>
          </w:p>
        </w:tc>
      </w:tr>
      <w:tr w:rsidR="00DC0505" w:rsidRPr="00B76EBF" w:rsidTr="00346862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505" w:rsidRPr="00DC0505" w:rsidRDefault="00DC0505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C0505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6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505" w:rsidRPr="00DC0505" w:rsidRDefault="00DC0505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C0505">
              <w:rPr>
                <w:rFonts w:ascii="Times New Roman" w:hAnsi="Times New Roman" w:cs="Times New Roman"/>
                <w:sz w:val="28"/>
                <w:szCs w:val="24"/>
              </w:rPr>
              <w:t>Лев и львица.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505" w:rsidRPr="00DC0505" w:rsidRDefault="00DC05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C0505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505" w:rsidRPr="00B76EBF" w:rsidRDefault="00DC050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505" w:rsidRPr="00B76EBF" w:rsidTr="00346862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505" w:rsidRPr="00DC0505" w:rsidRDefault="00DC0505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C0505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6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505" w:rsidRPr="00DC0505" w:rsidRDefault="00DC0505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C0505">
              <w:rPr>
                <w:rFonts w:ascii="Times New Roman" w:hAnsi="Times New Roman" w:cs="Times New Roman"/>
                <w:sz w:val="28"/>
                <w:szCs w:val="24"/>
              </w:rPr>
              <w:t xml:space="preserve">Цветные змейки. Попугай. 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505" w:rsidRPr="00DC0505" w:rsidRDefault="00DC05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C0505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505" w:rsidRPr="00B76EBF" w:rsidRDefault="00DC050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505" w:rsidRPr="00B76EBF" w:rsidTr="00346862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505" w:rsidRPr="00DC0505" w:rsidRDefault="00DC0505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C0505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6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505" w:rsidRPr="00DC0505" w:rsidRDefault="00DC0505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C0505">
              <w:rPr>
                <w:rFonts w:ascii="Times New Roman" w:hAnsi="Times New Roman" w:cs="Times New Roman"/>
                <w:sz w:val="28"/>
                <w:szCs w:val="24"/>
              </w:rPr>
              <w:t>Бегемот и носорог.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505" w:rsidRPr="00DC0505" w:rsidRDefault="00DC05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C0505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505" w:rsidRPr="00B76EBF" w:rsidRDefault="00DC050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505" w:rsidRPr="00B76EBF" w:rsidTr="00346862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505" w:rsidRPr="00DC0505" w:rsidRDefault="00DC0505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C0505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6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505" w:rsidRPr="00DC0505" w:rsidRDefault="00DC0505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C0505">
              <w:rPr>
                <w:rFonts w:ascii="Times New Roman" w:hAnsi="Times New Roman" w:cs="Times New Roman"/>
                <w:sz w:val="28"/>
                <w:szCs w:val="24"/>
              </w:rPr>
              <w:t>Фламинго и хамелеон.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505" w:rsidRPr="00DC0505" w:rsidRDefault="00DC05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C0505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505" w:rsidRPr="00B76EBF" w:rsidRDefault="00DC050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505" w:rsidRPr="00B76EBF" w:rsidTr="00346862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505" w:rsidRPr="00DC0505" w:rsidRDefault="00DC0505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C0505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6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505" w:rsidRPr="00DC0505" w:rsidRDefault="00DC0505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C0505">
              <w:rPr>
                <w:rFonts w:ascii="Times New Roman" w:hAnsi="Times New Roman" w:cs="Times New Roman"/>
                <w:sz w:val="28"/>
                <w:szCs w:val="24"/>
              </w:rPr>
              <w:t>Слон.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505" w:rsidRPr="00DC0505" w:rsidRDefault="00DC05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C0505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505" w:rsidRPr="00B76EBF" w:rsidRDefault="00DC050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505" w:rsidRPr="00B76EBF" w:rsidTr="00346862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505" w:rsidRPr="00DC0505" w:rsidRDefault="00DC0505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C050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7</w:t>
            </w:r>
          </w:p>
        </w:tc>
        <w:tc>
          <w:tcPr>
            <w:tcW w:w="6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505" w:rsidRPr="00DC0505" w:rsidRDefault="00DC0505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C0505">
              <w:rPr>
                <w:rFonts w:ascii="Times New Roman" w:hAnsi="Times New Roman" w:cs="Times New Roman"/>
                <w:sz w:val="28"/>
                <w:szCs w:val="24"/>
              </w:rPr>
              <w:t>Шимпанзе, обезьянка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505" w:rsidRPr="00DC0505" w:rsidRDefault="00DC05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C0505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505" w:rsidRPr="00B76EBF" w:rsidRDefault="00DC050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505" w:rsidRPr="00B76EBF" w:rsidTr="00346862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505" w:rsidRPr="00DC0505" w:rsidRDefault="00DC0505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C050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8</w:t>
            </w:r>
          </w:p>
        </w:tc>
        <w:tc>
          <w:tcPr>
            <w:tcW w:w="6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505" w:rsidRPr="00DC0505" w:rsidRDefault="00DC0505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C0505">
              <w:rPr>
                <w:rFonts w:ascii="Times New Roman" w:hAnsi="Times New Roman" w:cs="Times New Roman"/>
                <w:sz w:val="28"/>
                <w:szCs w:val="24"/>
              </w:rPr>
              <w:t>Тигр.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505" w:rsidRPr="00DC0505" w:rsidRDefault="00DC05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C0505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505" w:rsidRPr="00B76EBF" w:rsidRDefault="00DC050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505" w:rsidRPr="00B76EBF" w:rsidTr="00346862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505" w:rsidRPr="00DC0505" w:rsidRDefault="00DC0505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C050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9</w:t>
            </w:r>
          </w:p>
        </w:tc>
        <w:tc>
          <w:tcPr>
            <w:tcW w:w="6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505" w:rsidRPr="00DC0505" w:rsidRDefault="00DC0505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C0505">
              <w:rPr>
                <w:rFonts w:ascii="Times New Roman" w:hAnsi="Times New Roman" w:cs="Times New Roman"/>
                <w:sz w:val="28"/>
                <w:szCs w:val="24"/>
              </w:rPr>
              <w:t>Крокодил.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505" w:rsidRPr="00DC0505" w:rsidRDefault="00DC05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C0505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505" w:rsidRPr="00B76EBF" w:rsidRDefault="00DC050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505" w:rsidRPr="00B76EBF" w:rsidTr="00346862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505" w:rsidRPr="00DC0505" w:rsidRDefault="00DC0505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C050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0</w:t>
            </w:r>
          </w:p>
        </w:tc>
        <w:tc>
          <w:tcPr>
            <w:tcW w:w="6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505" w:rsidRPr="00DC0505" w:rsidRDefault="00DC0505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C0505">
              <w:rPr>
                <w:rFonts w:ascii="Times New Roman" w:hAnsi="Times New Roman" w:cs="Times New Roman"/>
                <w:sz w:val="28"/>
                <w:szCs w:val="24"/>
              </w:rPr>
              <w:t>Зебра и жираф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505" w:rsidRPr="00DC0505" w:rsidRDefault="00DC05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C0505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505" w:rsidRPr="00B76EBF" w:rsidRDefault="00DC050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505" w:rsidRPr="00B76EBF" w:rsidTr="00346862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505" w:rsidRPr="00DC0505" w:rsidRDefault="00DC0505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C0505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proofErr w:type="spellStart"/>
            <w:r w:rsidRPr="00DC050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  <w:proofErr w:type="spellEnd"/>
          </w:p>
        </w:tc>
        <w:tc>
          <w:tcPr>
            <w:tcW w:w="6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505" w:rsidRPr="00DC0505" w:rsidRDefault="00DC0505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C0505">
              <w:rPr>
                <w:rFonts w:ascii="Times New Roman" w:hAnsi="Times New Roman" w:cs="Times New Roman"/>
                <w:sz w:val="28"/>
                <w:szCs w:val="24"/>
              </w:rPr>
              <w:t>Дерево и пальма.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505" w:rsidRPr="00DC0505" w:rsidRDefault="00DC05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C0505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505" w:rsidRPr="00B76EBF" w:rsidRDefault="00DC050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505" w:rsidRPr="00B76EBF" w:rsidTr="00346862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505" w:rsidRPr="00DC0505" w:rsidRDefault="00DC0505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C0505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Pr="00DC050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</w:t>
            </w:r>
          </w:p>
        </w:tc>
        <w:tc>
          <w:tcPr>
            <w:tcW w:w="6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505" w:rsidRPr="00DC0505" w:rsidRDefault="00DC0505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C0505">
              <w:rPr>
                <w:rFonts w:ascii="Times New Roman" w:hAnsi="Times New Roman" w:cs="Times New Roman"/>
                <w:sz w:val="28"/>
                <w:szCs w:val="24"/>
              </w:rPr>
              <w:t>Зоопарк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505" w:rsidRPr="00DC0505" w:rsidRDefault="00DC05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C0505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505" w:rsidRPr="00B76EBF" w:rsidRDefault="00DC050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505" w:rsidRPr="00B76EBF" w:rsidTr="00346862">
        <w:tc>
          <w:tcPr>
            <w:tcW w:w="97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505" w:rsidRPr="00DC0505" w:rsidRDefault="00DC050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Раздел 2. </w:t>
            </w:r>
            <w:r w:rsidRPr="00DC0505">
              <w:rPr>
                <w:rFonts w:ascii="Times New Roman" w:hAnsi="Times New Roman" w:cs="Times New Roman"/>
                <w:b/>
                <w:sz w:val="28"/>
                <w:szCs w:val="24"/>
              </w:rPr>
              <w:t>В деревне (11)</w:t>
            </w:r>
          </w:p>
        </w:tc>
      </w:tr>
      <w:tr w:rsidR="00DC0505" w:rsidRPr="00B76EBF" w:rsidTr="00346862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505" w:rsidRPr="00DC0505" w:rsidRDefault="00DC0505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C0505">
              <w:rPr>
                <w:rFonts w:ascii="Times New Roman" w:hAnsi="Times New Roman" w:cs="Times New Roman"/>
                <w:sz w:val="28"/>
                <w:szCs w:val="24"/>
              </w:rPr>
              <w:t>13</w:t>
            </w:r>
          </w:p>
        </w:tc>
        <w:tc>
          <w:tcPr>
            <w:tcW w:w="6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505" w:rsidRPr="00DC0505" w:rsidRDefault="00DC0505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C0505">
              <w:rPr>
                <w:rFonts w:ascii="Times New Roman" w:hAnsi="Times New Roman" w:cs="Times New Roman"/>
                <w:sz w:val="28"/>
                <w:szCs w:val="24"/>
              </w:rPr>
              <w:t>Голубь и цыпленок. Курица и петух.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505" w:rsidRPr="00DC0505" w:rsidRDefault="00DC05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C0505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505" w:rsidRPr="00B76EBF" w:rsidRDefault="00DC050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505" w:rsidRPr="00B76EBF" w:rsidTr="00346862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505" w:rsidRPr="00DC0505" w:rsidRDefault="00DC0505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C0505">
              <w:rPr>
                <w:rFonts w:ascii="Times New Roman" w:hAnsi="Times New Roman" w:cs="Times New Roman"/>
                <w:sz w:val="28"/>
                <w:szCs w:val="24"/>
              </w:rPr>
              <w:t>14</w:t>
            </w:r>
          </w:p>
        </w:tc>
        <w:tc>
          <w:tcPr>
            <w:tcW w:w="6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505" w:rsidRPr="00DC0505" w:rsidRDefault="00DC0505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C0505">
              <w:rPr>
                <w:rFonts w:ascii="Times New Roman" w:hAnsi="Times New Roman" w:cs="Times New Roman"/>
                <w:sz w:val="28"/>
                <w:szCs w:val="24"/>
              </w:rPr>
              <w:t>Кролик.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505" w:rsidRPr="00DC0505" w:rsidRDefault="00DC05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C0505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505" w:rsidRPr="00B76EBF" w:rsidRDefault="00DC050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505" w:rsidRPr="00B76EBF" w:rsidTr="00346862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505" w:rsidRPr="00DC0505" w:rsidRDefault="00DC0505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C0505">
              <w:rPr>
                <w:rFonts w:ascii="Times New Roman" w:hAnsi="Times New Roman" w:cs="Times New Roman"/>
                <w:sz w:val="28"/>
                <w:szCs w:val="24"/>
              </w:rPr>
              <w:t>15</w:t>
            </w:r>
          </w:p>
        </w:tc>
        <w:tc>
          <w:tcPr>
            <w:tcW w:w="6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505" w:rsidRPr="00DC0505" w:rsidRDefault="00DC0505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C0505">
              <w:rPr>
                <w:rFonts w:ascii="Times New Roman" w:hAnsi="Times New Roman" w:cs="Times New Roman"/>
                <w:sz w:val="28"/>
                <w:szCs w:val="24"/>
              </w:rPr>
              <w:t>Собака и кошка.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505" w:rsidRPr="00DC0505" w:rsidRDefault="00DC05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C0505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505" w:rsidRPr="00B76EBF" w:rsidRDefault="00DC050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505" w:rsidRPr="00B76EBF" w:rsidTr="00346862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505" w:rsidRPr="00DC0505" w:rsidRDefault="00DC0505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C0505">
              <w:rPr>
                <w:rFonts w:ascii="Times New Roman" w:hAnsi="Times New Roman" w:cs="Times New Roman"/>
                <w:sz w:val="28"/>
                <w:szCs w:val="24"/>
              </w:rPr>
              <w:t>16</w:t>
            </w:r>
          </w:p>
        </w:tc>
        <w:tc>
          <w:tcPr>
            <w:tcW w:w="6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505" w:rsidRPr="00DC0505" w:rsidRDefault="00DC0505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C0505">
              <w:rPr>
                <w:rFonts w:ascii="Times New Roman" w:hAnsi="Times New Roman" w:cs="Times New Roman"/>
                <w:sz w:val="28"/>
                <w:szCs w:val="24"/>
              </w:rPr>
              <w:t>Утка и гусь.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505" w:rsidRPr="00DC0505" w:rsidRDefault="00DC05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C0505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505" w:rsidRPr="00B76EBF" w:rsidRDefault="00DC050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505" w:rsidRPr="00B76EBF" w:rsidTr="00346862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505" w:rsidRPr="00DC0505" w:rsidRDefault="00DC0505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C0505">
              <w:rPr>
                <w:rFonts w:ascii="Times New Roman" w:hAnsi="Times New Roman" w:cs="Times New Roman"/>
                <w:sz w:val="28"/>
                <w:szCs w:val="24"/>
              </w:rPr>
              <w:t>17</w:t>
            </w:r>
          </w:p>
        </w:tc>
        <w:tc>
          <w:tcPr>
            <w:tcW w:w="6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505" w:rsidRPr="00DC0505" w:rsidRDefault="00DC0505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C0505">
              <w:rPr>
                <w:rFonts w:ascii="Times New Roman" w:hAnsi="Times New Roman" w:cs="Times New Roman"/>
                <w:sz w:val="28"/>
                <w:szCs w:val="24"/>
              </w:rPr>
              <w:t>Свинья и мышь.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505" w:rsidRPr="00DC0505" w:rsidRDefault="00DC05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C0505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505" w:rsidRPr="00B76EBF" w:rsidRDefault="00DC050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505" w:rsidRPr="00B76EBF" w:rsidTr="00346862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505" w:rsidRPr="00DC0505" w:rsidRDefault="00DC0505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C0505">
              <w:rPr>
                <w:rFonts w:ascii="Times New Roman" w:hAnsi="Times New Roman" w:cs="Times New Roman"/>
                <w:sz w:val="28"/>
                <w:szCs w:val="24"/>
              </w:rPr>
              <w:t>18</w:t>
            </w:r>
          </w:p>
        </w:tc>
        <w:tc>
          <w:tcPr>
            <w:tcW w:w="6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505" w:rsidRPr="00DC0505" w:rsidRDefault="00DC0505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C0505">
              <w:rPr>
                <w:rFonts w:ascii="Times New Roman" w:hAnsi="Times New Roman" w:cs="Times New Roman"/>
                <w:sz w:val="28"/>
                <w:szCs w:val="24"/>
              </w:rPr>
              <w:t>Осел и козел.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505" w:rsidRPr="00DC0505" w:rsidRDefault="00DC05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C0505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505" w:rsidRPr="00B76EBF" w:rsidRDefault="00DC050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505" w:rsidRPr="00B76EBF" w:rsidTr="00346862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505" w:rsidRPr="00DC0505" w:rsidRDefault="00DC0505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C0505">
              <w:rPr>
                <w:rFonts w:ascii="Times New Roman" w:hAnsi="Times New Roman" w:cs="Times New Roman"/>
                <w:sz w:val="28"/>
                <w:szCs w:val="24"/>
              </w:rPr>
              <w:t>19</w:t>
            </w:r>
          </w:p>
        </w:tc>
        <w:tc>
          <w:tcPr>
            <w:tcW w:w="6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505" w:rsidRPr="00DC0505" w:rsidRDefault="00DC0505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C0505">
              <w:rPr>
                <w:rFonts w:ascii="Times New Roman" w:hAnsi="Times New Roman" w:cs="Times New Roman"/>
                <w:sz w:val="28"/>
                <w:szCs w:val="24"/>
              </w:rPr>
              <w:t>Овца.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505" w:rsidRPr="00DC0505" w:rsidRDefault="00DC05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C0505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505" w:rsidRPr="00B76EBF" w:rsidRDefault="00DC050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505" w:rsidRPr="00B76EBF" w:rsidTr="00346862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505" w:rsidRPr="00DC0505" w:rsidRDefault="00DC0505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C0505">
              <w:rPr>
                <w:rFonts w:ascii="Times New Roman" w:hAnsi="Times New Roman" w:cs="Times New Roman"/>
                <w:sz w:val="28"/>
                <w:szCs w:val="24"/>
              </w:rPr>
              <w:t>20</w:t>
            </w:r>
          </w:p>
        </w:tc>
        <w:tc>
          <w:tcPr>
            <w:tcW w:w="6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505" w:rsidRPr="00DC0505" w:rsidRDefault="00DC0505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C0505">
              <w:rPr>
                <w:rFonts w:ascii="Times New Roman" w:hAnsi="Times New Roman" w:cs="Times New Roman"/>
                <w:sz w:val="28"/>
                <w:szCs w:val="24"/>
              </w:rPr>
              <w:t>Лошадь.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505" w:rsidRPr="00DC0505" w:rsidRDefault="00DC05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C0505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505" w:rsidRPr="00B76EBF" w:rsidRDefault="00DC050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505" w:rsidRPr="00B76EBF" w:rsidTr="00346862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505" w:rsidRPr="00DC0505" w:rsidRDefault="00DC0505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C0505">
              <w:rPr>
                <w:rFonts w:ascii="Times New Roman" w:hAnsi="Times New Roman" w:cs="Times New Roman"/>
                <w:sz w:val="28"/>
                <w:szCs w:val="24"/>
              </w:rPr>
              <w:t>21</w:t>
            </w:r>
          </w:p>
        </w:tc>
        <w:tc>
          <w:tcPr>
            <w:tcW w:w="6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505" w:rsidRPr="00DC0505" w:rsidRDefault="00DC0505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C0505">
              <w:rPr>
                <w:rFonts w:ascii="Times New Roman" w:hAnsi="Times New Roman" w:cs="Times New Roman"/>
                <w:sz w:val="28"/>
                <w:szCs w:val="24"/>
              </w:rPr>
              <w:t>Корова.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505" w:rsidRPr="00DC0505" w:rsidRDefault="00DC05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C0505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505" w:rsidRPr="00B76EBF" w:rsidRDefault="00DC050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505" w:rsidRPr="00B76EBF" w:rsidTr="00346862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505" w:rsidRPr="00DC0505" w:rsidRDefault="00DC0505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C0505">
              <w:rPr>
                <w:rFonts w:ascii="Times New Roman" w:hAnsi="Times New Roman" w:cs="Times New Roman"/>
                <w:sz w:val="28"/>
                <w:szCs w:val="24"/>
              </w:rPr>
              <w:t>22</w:t>
            </w:r>
          </w:p>
        </w:tc>
        <w:tc>
          <w:tcPr>
            <w:tcW w:w="6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505" w:rsidRPr="00DC0505" w:rsidRDefault="00DC0505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C0505">
              <w:rPr>
                <w:rFonts w:ascii="Times New Roman" w:hAnsi="Times New Roman" w:cs="Times New Roman"/>
                <w:sz w:val="28"/>
                <w:szCs w:val="24"/>
              </w:rPr>
              <w:t>Тачка.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505" w:rsidRPr="00DC0505" w:rsidRDefault="00DC05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C0505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505" w:rsidRPr="00B76EBF" w:rsidRDefault="00DC050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C0505" w:rsidRPr="00B76EBF" w:rsidTr="00346862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505" w:rsidRPr="00DC0505" w:rsidRDefault="00DC0505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C0505">
              <w:rPr>
                <w:rFonts w:ascii="Times New Roman" w:hAnsi="Times New Roman" w:cs="Times New Roman"/>
                <w:sz w:val="28"/>
                <w:szCs w:val="24"/>
              </w:rPr>
              <w:t>23</w:t>
            </w:r>
          </w:p>
        </w:tc>
        <w:tc>
          <w:tcPr>
            <w:tcW w:w="6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505" w:rsidRPr="00DC0505" w:rsidRDefault="00DC0505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C0505">
              <w:rPr>
                <w:rFonts w:ascii="Times New Roman" w:hAnsi="Times New Roman" w:cs="Times New Roman"/>
                <w:sz w:val="28"/>
                <w:szCs w:val="24"/>
              </w:rPr>
              <w:t>В деревне.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505" w:rsidRPr="00DC0505" w:rsidRDefault="00DC05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C0505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505" w:rsidRPr="00B76EBF" w:rsidRDefault="00DC050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505" w:rsidRPr="00B76EBF" w:rsidTr="00346862">
        <w:tc>
          <w:tcPr>
            <w:tcW w:w="97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505" w:rsidRPr="00DC0505" w:rsidRDefault="00DC050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C0505">
              <w:rPr>
                <w:rFonts w:ascii="Times New Roman" w:hAnsi="Times New Roman" w:cs="Times New Roman"/>
                <w:b/>
                <w:sz w:val="28"/>
                <w:szCs w:val="24"/>
              </w:rPr>
              <w:t>Раздел 3. В море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Pr="00DC0505">
              <w:rPr>
                <w:rFonts w:ascii="Times New Roman" w:hAnsi="Times New Roman" w:cs="Times New Roman"/>
                <w:b/>
                <w:sz w:val="28"/>
                <w:szCs w:val="24"/>
              </w:rPr>
              <w:t>(11)</w:t>
            </w:r>
          </w:p>
        </w:tc>
      </w:tr>
      <w:tr w:rsidR="00DC0505" w:rsidRPr="00B76EBF" w:rsidTr="00346862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505" w:rsidRPr="00DC0505" w:rsidRDefault="00DC0505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C0505">
              <w:rPr>
                <w:rFonts w:ascii="Times New Roman" w:hAnsi="Times New Roman" w:cs="Times New Roman"/>
                <w:sz w:val="28"/>
                <w:szCs w:val="24"/>
              </w:rPr>
              <w:t>24</w:t>
            </w:r>
          </w:p>
        </w:tc>
        <w:tc>
          <w:tcPr>
            <w:tcW w:w="6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505" w:rsidRPr="00DC0505" w:rsidRDefault="00DC0505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C0505">
              <w:rPr>
                <w:rFonts w:ascii="Times New Roman" w:hAnsi="Times New Roman" w:cs="Times New Roman"/>
                <w:sz w:val="28"/>
                <w:szCs w:val="24"/>
              </w:rPr>
              <w:t>Ракушка и моллюск.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505" w:rsidRPr="00DC0505" w:rsidRDefault="00DC05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C0505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505" w:rsidRPr="00B76EBF" w:rsidRDefault="00DC050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505" w:rsidRPr="00B76EBF" w:rsidTr="00346862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505" w:rsidRPr="00DC0505" w:rsidRDefault="00DC0505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C0505">
              <w:rPr>
                <w:rFonts w:ascii="Times New Roman" w:hAnsi="Times New Roman" w:cs="Times New Roman"/>
                <w:sz w:val="28"/>
                <w:szCs w:val="24"/>
              </w:rPr>
              <w:t>25</w:t>
            </w:r>
          </w:p>
        </w:tc>
        <w:tc>
          <w:tcPr>
            <w:tcW w:w="6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505" w:rsidRPr="00DC0505" w:rsidRDefault="00DC0505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C0505">
              <w:rPr>
                <w:rFonts w:ascii="Times New Roman" w:hAnsi="Times New Roman" w:cs="Times New Roman"/>
                <w:sz w:val="28"/>
                <w:szCs w:val="24"/>
              </w:rPr>
              <w:t>Рыба – клоун. Рыба – ангел.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505" w:rsidRPr="00DC0505" w:rsidRDefault="00DC05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C0505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505" w:rsidRPr="00B76EBF" w:rsidRDefault="00DC050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505" w:rsidRPr="00B76EBF" w:rsidTr="00346862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505" w:rsidRPr="00DC0505" w:rsidRDefault="00DC0505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C0505">
              <w:rPr>
                <w:rFonts w:ascii="Times New Roman" w:hAnsi="Times New Roman" w:cs="Times New Roman"/>
                <w:sz w:val="28"/>
                <w:szCs w:val="24"/>
              </w:rPr>
              <w:t>26</w:t>
            </w:r>
          </w:p>
        </w:tc>
        <w:tc>
          <w:tcPr>
            <w:tcW w:w="6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505" w:rsidRPr="00DC0505" w:rsidRDefault="00DC0505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C0505">
              <w:rPr>
                <w:rFonts w:ascii="Times New Roman" w:hAnsi="Times New Roman" w:cs="Times New Roman"/>
                <w:sz w:val="28"/>
                <w:szCs w:val="24"/>
              </w:rPr>
              <w:t>Морской еж. Морская звезда.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505" w:rsidRPr="00DC0505" w:rsidRDefault="00DC05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C0505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505" w:rsidRPr="00B76EBF" w:rsidRDefault="00DC050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505" w:rsidRPr="00B76EBF" w:rsidTr="00346862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505" w:rsidRPr="00DC0505" w:rsidRDefault="00DC0505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C0505">
              <w:rPr>
                <w:rFonts w:ascii="Times New Roman" w:hAnsi="Times New Roman" w:cs="Times New Roman"/>
                <w:sz w:val="28"/>
                <w:szCs w:val="24"/>
              </w:rPr>
              <w:t>27.</w:t>
            </w:r>
          </w:p>
        </w:tc>
        <w:tc>
          <w:tcPr>
            <w:tcW w:w="6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505" w:rsidRPr="00DC0505" w:rsidRDefault="00DC0505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C0505">
              <w:rPr>
                <w:rFonts w:ascii="Times New Roman" w:hAnsi="Times New Roman" w:cs="Times New Roman"/>
                <w:sz w:val="28"/>
                <w:szCs w:val="24"/>
              </w:rPr>
              <w:t>Сардины.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505" w:rsidRPr="00DC0505" w:rsidRDefault="00DC05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C0505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505" w:rsidRPr="00B76EBF" w:rsidRDefault="00DC050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505" w:rsidRPr="00B76EBF" w:rsidTr="00346862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505" w:rsidRPr="00DC0505" w:rsidRDefault="00DC0505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C0505">
              <w:rPr>
                <w:rFonts w:ascii="Times New Roman" w:hAnsi="Times New Roman" w:cs="Times New Roman"/>
                <w:sz w:val="28"/>
                <w:szCs w:val="24"/>
              </w:rPr>
              <w:t>28.</w:t>
            </w:r>
          </w:p>
        </w:tc>
        <w:tc>
          <w:tcPr>
            <w:tcW w:w="6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505" w:rsidRPr="00DC0505" w:rsidRDefault="00DC0505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C0505">
              <w:rPr>
                <w:rFonts w:ascii="Times New Roman" w:hAnsi="Times New Roman" w:cs="Times New Roman"/>
                <w:sz w:val="28"/>
                <w:szCs w:val="24"/>
              </w:rPr>
              <w:t>Краб. Медуза. Осьминог.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505" w:rsidRPr="00DC0505" w:rsidRDefault="00DC05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C0505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505" w:rsidRPr="00B76EBF" w:rsidRDefault="00DC050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505" w:rsidRPr="00B76EBF" w:rsidTr="00346862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505" w:rsidRPr="00DC0505" w:rsidRDefault="00DC0505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C0505">
              <w:rPr>
                <w:rFonts w:ascii="Times New Roman" w:hAnsi="Times New Roman" w:cs="Times New Roman"/>
                <w:sz w:val="28"/>
                <w:szCs w:val="24"/>
              </w:rPr>
              <w:t>29.</w:t>
            </w:r>
          </w:p>
        </w:tc>
        <w:tc>
          <w:tcPr>
            <w:tcW w:w="6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505" w:rsidRPr="00DC0505" w:rsidRDefault="00DC0505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C0505">
              <w:rPr>
                <w:rFonts w:ascii="Times New Roman" w:hAnsi="Times New Roman" w:cs="Times New Roman"/>
                <w:sz w:val="28"/>
                <w:szCs w:val="24"/>
              </w:rPr>
              <w:t>Дельфин и кит.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505" w:rsidRPr="00DC0505" w:rsidRDefault="00DC05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C0505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505" w:rsidRPr="00B76EBF" w:rsidRDefault="00DC050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505" w:rsidRPr="00B76EBF" w:rsidTr="00346862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505" w:rsidRPr="00DC0505" w:rsidRDefault="00DC0505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C0505">
              <w:rPr>
                <w:rFonts w:ascii="Times New Roman" w:hAnsi="Times New Roman" w:cs="Times New Roman"/>
                <w:sz w:val="28"/>
                <w:szCs w:val="24"/>
              </w:rPr>
              <w:t>30.</w:t>
            </w:r>
          </w:p>
        </w:tc>
        <w:tc>
          <w:tcPr>
            <w:tcW w:w="6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505" w:rsidRPr="00DC0505" w:rsidRDefault="00DC0505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C0505">
              <w:rPr>
                <w:rFonts w:ascii="Times New Roman" w:hAnsi="Times New Roman" w:cs="Times New Roman"/>
                <w:sz w:val="28"/>
                <w:szCs w:val="24"/>
              </w:rPr>
              <w:t>Морской конек. Скат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505" w:rsidRPr="00DC0505" w:rsidRDefault="00DC05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C0505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505" w:rsidRPr="00B76EBF" w:rsidRDefault="00DC050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505" w:rsidRPr="00B76EBF" w:rsidTr="00346862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505" w:rsidRPr="00DC0505" w:rsidRDefault="00DC0505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C0505">
              <w:rPr>
                <w:rFonts w:ascii="Times New Roman" w:hAnsi="Times New Roman" w:cs="Times New Roman"/>
                <w:sz w:val="28"/>
                <w:szCs w:val="24"/>
              </w:rPr>
              <w:t>31.</w:t>
            </w:r>
          </w:p>
        </w:tc>
        <w:tc>
          <w:tcPr>
            <w:tcW w:w="6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505" w:rsidRPr="00DC0505" w:rsidRDefault="00DC0505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C0505">
              <w:rPr>
                <w:rFonts w:ascii="Times New Roman" w:hAnsi="Times New Roman" w:cs="Times New Roman"/>
                <w:sz w:val="28"/>
                <w:szCs w:val="24"/>
              </w:rPr>
              <w:t>Черепаха. Чайка.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505" w:rsidRPr="00DC0505" w:rsidRDefault="00DC05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C0505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505" w:rsidRPr="00B76EBF" w:rsidRDefault="00DC050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505" w:rsidRPr="00B76EBF" w:rsidTr="00346862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505" w:rsidRPr="00DC0505" w:rsidRDefault="00DC0505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C0505">
              <w:rPr>
                <w:rFonts w:ascii="Times New Roman" w:hAnsi="Times New Roman" w:cs="Times New Roman"/>
                <w:sz w:val="28"/>
                <w:szCs w:val="24"/>
              </w:rPr>
              <w:t>32.</w:t>
            </w:r>
          </w:p>
        </w:tc>
        <w:tc>
          <w:tcPr>
            <w:tcW w:w="6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505" w:rsidRPr="00DC0505" w:rsidRDefault="00DC0505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C0505">
              <w:rPr>
                <w:rFonts w:ascii="Times New Roman" w:hAnsi="Times New Roman" w:cs="Times New Roman"/>
                <w:sz w:val="28"/>
                <w:szCs w:val="24"/>
              </w:rPr>
              <w:t>Сундук с сокровищами.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505" w:rsidRPr="00DC0505" w:rsidRDefault="00DC05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C0505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505" w:rsidRPr="00B76EBF" w:rsidRDefault="00DC050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505" w:rsidRPr="00B76EBF" w:rsidTr="00346862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505" w:rsidRPr="00DC0505" w:rsidRDefault="00DC0505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C0505">
              <w:rPr>
                <w:rFonts w:ascii="Times New Roman" w:hAnsi="Times New Roman" w:cs="Times New Roman"/>
                <w:sz w:val="28"/>
                <w:szCs w:val="24"/>
              </w:rPr>
              <w:t>33.</w:t>
            </w:r>
          </w:p>
        </w:tc>
        <w:tc>
          <w:tcPr>
            <w:tcW w:w="6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505" w:rsidRPr="00DC0505" w:rsidRDefault="00DC0505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C0505">
              <w:rPr>
                <w:rFonts w:ascii="Times New Roman" w:hAnsi="Times New Roman" w:cs="Times New Roman"/>
                <w:sz w:val="28"/>
                <w:szCs w:val="24"/>
              </w:rPr>
              <w:t xml:space="preserve"> В море.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505" w:rsidRPr="00DC0505" w:rsidRDefault="00DC05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C0505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505" w:rsidRPr="00B76EBF" w:rsidRDefault="00DC050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2079" w:rsidRPr="00B76EBF" w:rsidRDefault="00332079" w:rsidP="00332079">
      <w:pPr>
        <w:pStyle w:val="a6"/>
        <w:suppressAutoHyphens w:val="0"/>
        <w:autoSpaceDE w:val="0"/>
        <w:spacing w:after="0" w:line="240" w:lineRule="auto"/>
        <w:ind w:left="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sectPr w:rsidR="00332079" w:rsidRPr="00B76EBF" w:rsidSect="00346862">
      <w:pgSz w:w="11906" w:h="16838"/>
      <w:pgMar w:top="425" w:right="1134" w:bottom="567" w:left="1134" w:header="709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199" w:rsidRDefault="00B00199" w:rsidP="00B00199">
      <w:pPr>
        <w:spacing w:after="0" w:line="240" w:lineRule="auto"/>
      </w:pPr>
      <w:r>
        <w:separator/>
      </w:r>
    </w:p>
  </w:endnote>
  <w:endnote w:type="continuationSeparator" w:id="0">
    <w:p w:rsidR="00B00199" w:rsidRDefault="00B00199" w:rsidP="00B00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199" w:rsidRDefault="00B00199" w:rsidP="00B00199">
      <w:pPr>
        <w:spacing w:after="0" w:line="240" w:lineRule="auto"/>
      </w:pPr>
      <w:r>
        <w:separator/>
      </w:r>
    </w:p>
  </w:footnote>
  <w:footnote w:type="continuationSeparator" w:id="0">
    <w:p w:rsidR="00B00199" w:rsidRDefault="00B00199" w:rsidP="00B00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48B0345"/>
    <w:multiLevelType w:val="hybridMultilevel"/>
    <w:tmpl w:val="3EDCCB1C"/>
    <w:lvl w:ilvl="0" w:tplc="0419000F">
      <w:start w:val="1"/>
      <w:numFmt w:val="decimal"/>
      <w:lvlText w:val="%1."/>
      <w:lvlJc w:val="left"/>
      <w:pPr>
        <w:ind w:left="3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870963"/>
    <w:multiLevelType w:val="hybridMultilevel"/>
    <w:tmpl w:val="9796ED88"/>
    <w:lvl w:ilvl="0" w:tplc="EDDCA532">
      <w:start w:val="3"/>
      <w:numFmt w:val="upperRoman"/>
      <w:lvlText w:val="%1."/>
      <w:lvlJc w:val="right"/>
      <w:pPr>
        <w:ind w:left="14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54328B"/>
    <w:multiLevelType w:val="multilevel"/>
    <w:tmpl w:val="97D8C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7F7C89"/>
    <w:multiLevelType w:val="hybridMultilevel"/>
    <w:tmpl w:val="F30CB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6B1D70"/>
    <w:multiLevelType w:val="hybridMultilevel"/>
    <w:tmpl w:val="1640E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AE7743"/>
    <w:multiLevelType w:val="multilevel"/>
    <w:tmpl w:val="E828FE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92776D"/>
    <w:multiLevelType w:val="multilevel"/>
    <w:tmpl w:val="E6169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A36110"/>
    <w:multiLevelType w:val="hybridMultilevel"/>
    <w:tmpl w:val="C70A6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2F2897"/>
    <w:multiLevelType w:val="multilevel"/>
    <w:tmpl w:val="B5C24A6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D041A8"/>
    <w:multiLevelType w:val="hybridMultilevel"/>
    <w:tmpl w:val="BDFAC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E3B1D6E"/>
    <w:multiLevelType w:val="hybridMultilevel"/>
    <w:tmpl w:val="9B28E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7A5A3320"/>
    <w:multiLevelType w:val="hybridMultilevel"/>
    <w:tmpl w:val="2708B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1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2079"/>
    <w:rsid w:val="00007A6D"/>
    <w:rsid w:val="002F029A"/>
    <w:rsid w:val="00332079"/>
    <w:rsid w:val="00346862"/>
    <w:rsid w:val="0035323D"/>
    <w:rsid w:val="003C06CD"/>
    <w:rsid w:val="003E13F2"/>
    <w:rsid w:val="004A70F9"/>
    <w:rsid w:val="00562785"/>
    <w:rsid w:val="007272BA"/>
    <w:rsid w:val="008916AD"/>
    <w:rsid w:val="00927D82"/>
    <w:rsid w:val="00AF76C4"/>
    <w:rsid w:val="00B00199"/>
    <w:rsid w:val="00B22568"/>
    <w:rsid w:val="00B2471C"/>
    <w:rsid w:val="00B7496F"/>
    <w:rsid w:val="00B76EBF"/>
    <w:rsid w:val="00CF71A2"/>
    <w:rsid w:val="00DC0505"/>
    <w:rsid w:val="00F00A5D"/>
    <w:rsid w:val="00F64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07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332079"/>
    <w:pPr>
      <w:suppressAutoHyphens/>
    </w:pPr>
    <w:rPr>
      <w:rFonts w:ascii="Calibri" w:eastAsia="Times New Roman" w:hAnsi="Calibri" w:cs="Calibri"/>
      <w:color w:val="00000A"/>
    </w:rPr>
  </w:style>
  <w:style w:type="paragraph" w:styleId="a4">
    <w:name w:val="Body Text"/>
    <w:basedOn w:val="a3"/>
    <w:link w:val="a5"/>
    <w:unhideWhenUsed/>
    <w:rsid w:val="00332079"/>
    <w:pPr>
      <w:spacing w:after="120"/>
    </w:pPr>
  </w:style>
  <w:style w:type="character" w:customStyle="1" w:styleId="a5">
    <w:name w:val="Основной текст Знак"/>
    <w:basedOn w:val="a0"/>
    <w:link w:val="a4"/>
    <w:rsid w:val="00332079"/>
    <w:rPr>
      <w:rFonts w:ascii="Calibri" w:eastAsia="Times New Roman" w:hAnsi="Calibri" w:cs="Calibri"/>
      <w:color w:val="00000A"/>
    </w:rPr>
  </w:style>
  <w:style w:type="table" w:customStyle="1" w:styleId="2">
    <w:name w:val="Сетка таблицы2"/>
    <w:basedOn w:val="a1"/>
    <w:rsid w:val="003320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3"/>
    <w:uiPriority w:val="99"/>
    <w:qFormat/>
    <w:rsid w:val="00332079"/>
    <w:pPr>
      <w:ind w:left="720"/>
      <w:contextualSpacing/>
    </w:pPr>
  </w:style>
  <w:style w:type="paragraph" w:styleId="a7">
    <w:name w:val="Normal (Web)"/>
    <w:basedOn w:val="a3"/>
    <w:semiHidden/>
    <w:unhideWhenUsed/>
    <w:rsid w:val="00332079"/>
    <w:pPr>
      <w:spacing w:before="28" w:after="28" w:line="100" w:lineRule="atLeast"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8916A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B00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00199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B00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00199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0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79F1C-5EAC-439D-B921-72B3B8D82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1</Pages>
  <Words>3054</Words>
  <Characters>17409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7-11-27T20:37:00Z</dcterms:created>
  <dcterms:modified xsi:type="dcterms:W3CDTF">2020-10-06T19:51:00Z</dcterms:modified>
</cp:coreProperties>
</file>